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3F7" w:rsidRPr="00A963E0" w:rsidRDefault="00B113F7" w:rsidP="002D1527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A963E0">
        <w:rPr>
          <w:rFonts w:ascii="Times New Roman" w:hAnsi="Times New Roman" w:cs="Times New Roman"/>
          <w:sz w:val="24"/>
          <w:szCs w:val="24"/>
        </w:rPr>
        <w:t xml:space="preserve">Понедельник </w:t>
      </w:r>
      <w:r w:rsidR="00D277C5" w:rsidRPr="00A963E0">
        <w:rPr>
          <w:rFonts w:ascii="Times New Roman" w:hAnsi="Times New Roman" w:cs="Times New Roman"/>
          <w:sz w:val="24"/>
          <w:szCs w:val="24"/>
        </w:rPr>
        <w:t>6 апреля. Тема «К</w:t>
      </w:r>
      <w:r w:rsidR="00A01AEC" w:rsidRPr="00A963E0">
        <w:rPr>
          <w:rFonts w:ascii="Times New Roman" w:hAnsi="Times New Roman" w:cs="Times New Roman"/>
          <w:sz w:val="24"/>
          <w:szCs w:val="24"/>
        </w:rPr>
        <w:t>осмос</w:t>
      </w:r>
      <w:r w:rsidR="003A7F31" w:rsidRPr="00A963E0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15314" w:type="dxa"/>
        <w:tblLook w:val="04A0" w:firstRow="1" w:lastRow="0" w:firstColumn="1" w:lastColumn="0" w:noHBand="0" w:noVBand="1"/>
      </w:tblPr>
      <w:tblGrid>
        <w:gridCol w:w="3298"/>
        <w:gridCol w:w="4359"/>
        <w:gridCol w:w="3828"/>
        <w:gridCol w:w="3829"/>
      </w:tblGrid>
      <w:tr w:rsidR="00A963E0" w:rsidRPr="00A963E0" w:rsidTr="00285A83">
        <w:trPr>
          <w:trHeight w:val="376"/>
        </w:trPr>
        <w:tc>
          <w:tcPr>
            <w:tcW w:w="3298" w:type="dxa"/>
            <w:vMerge w:val="restart"/>
          </w:tcPr>
          <w:p w:rsidR="004467F3" w:rsidRPr="00A963E0" w:rsidRDefault="0044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деятельность воспитателя с детьми</w:t>
            </w:r>
          </w:p>
        </w:tc>
        <w:tc>
          <w:tcPr>
            <w:tcW w:w="12016" w:type="dxa"/>
            <w:gridSpan w:val="3"/>
          </w:tcPr>
          <w:p w:rsidR="004467F3" w:rsidRPr="00A963E0" w:rsidRDefault="004467F3" w:rsidP="00446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</w:tr>
      <w:tr w:rsidR="00A963E0" w:rsidRPr="00A963E0" w:rsidTr="00285A83">
        <w:trPr>
          <w:trHeight w:val="748"/>
        </w:trPr>
        <w:tc>
          <w:tcPr>
            <w:tcW w:w="3298" w:type="dxa"/>
            <w:vMerge/>
          </w:tcPr>
          <w:p w:rsidR="004467F3" w:rsidRPr="00A963E0" w:rsidRDefault="00446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4467F3" w:rsidRPr="00A963E0" w:rsidRDefault="0044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оспитателя с детьми</w:t>
            </w:r>
          </w:p>
        </w:tc>
        <w:tc>
          <w:tcPr>
            <w:tcW w:w="3828" w:type="dxa"/>
          </w:tcPr>
          <w:p w:rsidR="004467F3" w:rsidRPr="00A963E0" w:rsidRDefault="0044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, оснащение развивающей среды</w:t>
            </w:r>
          </w:p>
        </w:tc>
        <w:tc>
          <w:tcPr>
            <w:tcW w:w="3829" w:type="dxa"/>
          </w:tcPr>
          <w:p w:rsidR="004467F3" w:rsidRPr="00A963E0" w:rsidRDefault="0044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воспитателя с детьми</w:t>
            </w:r>
          </w:p>
        </w:tc>
      </w:tr>
      <w:tr w:rsidR="00A963E0" w:rsidRPr="00A963E0" w:rsidTr="00285A83">
        <w:trPr>
          <w:trHeight w:val="1324"/>
        </w:trPr>
        <w:tc>
          <w:tcPr>
            <w:tcW w:w="3298" w:type="dxa"/>
            <w:vMerge w:val="restart"/>
          </w:tcPr>
          <w:p w:rsidR="00AD3DE7" w:rsidRPr="00A963E0" w:rsidRDefault="002F4199" w:rsidP="002F41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r w:rsidR="00D277C5" w:rsidRPr="00A963E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Беседа с детьми на тему: «Земля – наш дом во В</w:t>
            </w:r>
            <w:r w:rsidR="00AD3DE7" w:rsidRPr="00A963E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селенной». «Что такое солнечная </w:t>
            </w:r>
            <w:r w:rsidR="00D277C5" w:rsidRPr="00A963E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система». </w:t>
            </w:r>
          </w:p>
          <w:p w:rsidR="00AD3DE7" w:rsidRPr="00A963E0" w:rsidRDefault="00AD3DE7" w:rsidP="002F41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 Сформировать у детей понятие «Вселенная», закрепить знания о том, что мы живем на планете Земля.</w:t>
            </w:r>
          </w:p>
          <w:p w:rsidR="002F4199" w:rsidRPr="00A963E0" w:rsidRDefault="00D277C5" w:rsidP="002F41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Словесная игра «Ассоциации» на тему Космоса</w:t>
            </w: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67F3" w:rsidRPr="00A963E0" w:rsidRDefault="002F4199" w:rsidP="002F4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4359" w:type="dxa"/>
          </w:tcPr>
          <w:p w:rsidR="004467F3" w:rsidRPr="00A963E0" w:rsidRDefault="004467F3" w:rsidP="002834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е проведение утренней зарядки </w:t>
            </w:r>
            <w:r w:rsidR="002834F2" w:rsidRPr="00A963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осмическая зарядка»</w:t>
            </w:r>
          </w:p>
          <w:p w:rsidR="002834F2" w:rsidRPr="00A963E0" w:rsidRDefault="0028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Цель: укреплять здоровье детей, </w:t>
            </w:r>
            <w:r w:rsidRPr="00A963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ршенствовать физические качества в разнообразных формах двигательной деятельности</w:t>
            </w: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67E0" w:rsidRPr="00A963E0" w:rsidRDefault="007E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сюжетных картинок.</w:t>
            </w:r>
          </w:p>
          <w:p w:rsidR="007E67E0" w:rsidRPr="00A963E0" w:rsidRDefault="007E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Физкультминутка: «</w:t>
            </w:r>
            <w:r w:rsidR="00A01AEC" w:rsidRPr="00A963E0">
              <w:rPr>
                <w:rFonts w:ascii="Times New Roman" w:hAnsi="Times New Roman" w:cs="Times New Roman"/>
                <w:sz w:val="24"/>
                <w:szCs w:val="24"/>
              </w:rPr>
              <w:t>ракета»</w:t>
            </w:r>
          </w:p>
          <w:p w:rsidR="007E67E0" w:rsidRPr="00A963E0" w:rsidRDefault="007E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: «Угадай </w:t>
            </w:r>
            <w:proofErr w:type="gramStart"/>
            <w:r w:rsidR="00DA2FD5"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животное </w:t>
            </w: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 описанию»</w:t>
            </w:r>
          </w:p>
          <w:p w:rsidR="007E67E0" w:rsidRPr="00A963E0" w:rsidRDefault="007E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A963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ить детей узнавать и называть </w:t>
            </w:r>
            <w:r w:rsidR="00DA2FD5" w:rsidRPr="00A963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вотных</w:t>
            </w:r>
            <w:r w:rsidRPr="00A963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A963E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" w:tgtFrame="_blank" w:history="1">
              <w:r w:rsidRPr="00A963E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развивать зрительную память</w:t>
              </w:r>
            </w:hyperlink>
            <w:r w:rsidRPr="00A963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мышление;</w:t>
            </w:r>
            <w:r w:rsidRPr="00A963E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" w:tgtFrame="_blank" w:history="1">
              <w:r w:rsidRPr="00A963E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воспитывать любовь к природе</w:t>
              </w:r>
            </w:hyperlink>
            <w:r w:rsidRPr="00A963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828" w:type="dxa"/>
          </w:tcPr>
          <w:p w:rsidR="004467F3" w:rsidRPr="00A963E0" w:rsidRDefault="00D4285D" w:rsidP="007E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: </w:t>
            </w:r>
            <w:r w:rsidR="00A01AEC" w:rsidRPr="00A963E0">
              <w:rPr>
                <w:rFonts w:ascii="Times New Roman" w:hAnsi="Times New Roman" w:cs="Times New Roman"/>
                <w:sz w:val="24"/>
                <w:szCs w:val="24"/>
              </w:rPr>
              <w:t>«Построй по образцу»</w:t>
            </w:r>
          </w:p>
          <w:p w:rsidR="00D4285D" w:rsidRPr="00A963E0" w:rsidRDefault="00D4285D" w:rsidP="007E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</w:t>
            </w:r>
            <w:r w:rsidR="00A01AEC" w:rsidRPr="00A963E0">
              <w:rPr>
                <w:rFonts w:ascii="Times New Roman" w:hAnsi="Times New Roman" w:cs="Times New Roman"/>
                <w:sz w:val="24"/>
                <w:szCs w:val="24"/>
              </w:rPr>
              <w:t>конструировать по образцу из палочек</w:t>
            </w:r>
          </w:p>
          <w:p w:rsidR="00420AE5" w:rsidRPr="00A963E0" w:rsidRDefault="00420AE5" w:rsidP="007E6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DE7" w:rsidRPr="00A963E0" w:rsidRDefault="00D4285D" w:rsidP="00E37C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  <w:r w:rsidR="00AD3DE7"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 «Космическое путешествие»</w:t>
            </w:r>
          </w:p>
          <w:p w:rsidR="00AD3DE7" w:rsidRPr="00A963E0" w:rsidRDefault="00AD3DE7" w:rsidP="00E37C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Цель: Побуждать детей более широко и творчески использовать в игре знания о космосе, продолжать развивать самостоятельность в создании игровой среды.</w:t>
            </w:r>
          </w:p>
          <w:p w:rsidR="00285A83" w:rsidRPr="00A963E0" w:rsidRDefault="00285A83" w:rsidP="00A0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4467F3" w:rsidRPr="00A963E0" w:rsidRDefault="0042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285D"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Посчитай </w:t>
            </w:r>
            <w:r w:rsidR="00DA2FD5" w:rsidRPr="00A963E0">
              <w:rPr>
                <w:rFonts w:ascii="Times New Roman" w:hAnsi="Times New Roman" w:cs="Times New Roman"/>
                <w:sz w:val="24"/>
                <w:szCs w:val="24"/>
              </w:rPr>
              <w:t>зверей</w:t>
            </w: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 найди нужную </w:t>
            </w:r>
            <w:r w:rsidR="00D277C5" w:rsidRPr="00A963E0">
              <w:rPr>
                <w:rFonts w:ascii="Times New Roman" w:hAnsi="Times New Roman" w:cs="Times New Roman"/>
                <w:sz w:val="24"/>
                <w:szCs w:val="24"/>
              </w:rPr>
              <w:t>ракет</w:t>
            </w: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у».</w:t>
            </w:r>
          </w:p>
          <w:p w:rsidR="00420AE5" w:rsidRPr="00A963E0" w:rsidRDefault="00420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AE5" w:rsidRPr="00A963E0" w:rsidRDefault="00420AE5" w:rsidP="00D27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зображений </w:t>
            </w:r>
            <w:r w:rsidR="00D277C5" w:rsidRPr="00A963E0">
              <w:rPr>
                <w:rFonts w:ascii="Times New Roman" w:hAnsi="Times New Roman" w:cs="Times New Roman"/>
                <w:sz w:val="24"/>
                <w:szCs w:val="24"/>
              </w:rPr>
              <w:t>различных космических объектов</w:t>
            </w:r>
          </w:p>
          <w:p w:rsidR="00420AE5" w:rsidRPr="00A963E0" w:rsidRDefault="00420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AE5" w:rsidRPr="00A963E0" w:rsidRDefault="00420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3E0" w:rsidRPr="00A963E0" w:rsidTr="00285A83">
        <w:trPr>
          <w:trHeight w:val="408"/>
        </w:trPr>
        <w:tc>
          <w:tcPr>
            <w:tcW w:w="3298" w:type="dxa"/>
            <w:vMerge/>
          </w:tcPr>
          <w:p w:rsidR="004467F3" w:rsidRPr="00A963E0" w:rsidRDefault="00446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6" w:type="dxa"/>
            <w:gridSpan w:val="3"/>
          </w:tcPr>
          <w:p w:rsidR="004467F3" w:rsidRPr="00A963E0" w:rsidRDefault="004467F3" w:rsidP="00446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</w:tr>
      <w:tr w:rsidR="00A963E0" w:rsidRPr="00A963E0" w:rsidTr="00285A83">
        <w:trPr>
          <w:trHeight w:val="2474"/>
        </w:trPr>
        <w:tc>
          <w:tcPr>
            <w:tcW w:w="3298" w:type="dxa"/>
            <w:vMerge/>
          </w:tcPr>
          <w:p w:rsidR="004467F3" w:rsidRPr="00A963E0" w:rsidRDefault="00446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4467F3" w:rsidRPr="00A963E0" w:rsidRDefault="0042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Ежедневное проведение бодрящей гимнастики: Комплекс № 4.</w:t>
            </w:r>
          </w:p>
          <w:p w:rsidR="00420AE5" w:rsidRPr="00A963E0" w:rsidRDefault="0031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</w:t>
            </w:r>
            <w:r w:rsidR="00420AE5" w:rsidRPr="00A963E0">
              <w:rPr>
                <w:rFonts w:ascii="Times New Roman" w:hAnsi="Times New Roman" w:cs="Times New Roman"/>
                <w:sz w:val="24"/>
                <w:szCs w:val="24"/>
              </w:rPr>
              <w:t>литературы:</w:t>
            </w:r>
          </w:p>
          <w:p w:rsidR="002F4199" w:rsidRPr="00A963E0" w:rsidRDefault="0042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</w:t>
            </w:r>
            <w:r w:rsidR="00AD3DE7" w:rsidRPr="00A963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. Ф. Реброва «Дом в космосе»</w:t>
            </w:r>
          </w:p>
          <w:p w:rsidR="00420AE5" w:rsidRPr="00A963E0" w:rsidRDefault="0028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Беседа по стихотворению.</w:t>
            </w:r>
          </w:p>
          <w:p w:rsidR="00285A83" w:rsidRPr="00A963E0" w:rsidRDefault="00285A83" w:rsidP="00AD3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Цель: дать представление </w:t>
            </w:r>
            <w:r w:rsidR="00AD3DE7" w:rsidRPr="00A963E0">
              <w:rPr>
                <w:rFonts w:ascii="Times New Roman" w:hAnsi="Times New Roman" w:cs="Times New Roman"/>
                <w:sz w:val="24"/>
                <w:szCs w:val="24"/>
              </w:rPr>
              <w:t>о космосе</w:t>
            </w:r>
          </w:p>
        </w:tc>
        <w:tc>
          <w:tcPr>
            <w:tcW w:w="3828" w:type="dxa"/>
          </w:tcPr>
          <w:p w:rsidR="00E37C26" w:rsidRPr="00A963E0" w:rsidRDefault="00D4285D" w:rsidP="00E37C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:</w:t>
            </w:r>
            <w:r w:rsidR="00285A83"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C26" w:rsidRPr="00A963E0">
              <w:rPr>
                <w:rFonts w:ascii="Times New Roman" w:hAnsi="Times New Roman" w:cs="Times New Roman"/>
                <w:sz w:val="24"/>
                <w:szCs w:val="24"/>
              </w:rPr>
              <w:t>«Космическое путешествие»</w:t>
            </w:r>
          </w:p>
          <w:p w:rsidR="00E37C26" w:rsidRPr="00A963E0" w:rsidRDefault="00E37C26" w:rsidP="00E37C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Цель: Побуждать детей более широко и творчески использовать в игре знания о космосе, продолжать развивать самостоятельность в создании игровой среды.</w:t>
            </w:r>
          </w:p>
          <w:p w:rsidR="00285A83" w:rsidRPr="00A963E0" w:rsidRDefault="0028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</w:t>
            </w:r>
            <w:r w:rsidR="00D277C5" w:rsidRPr="00A963E0">
              <w:rPr>
                <w:rFonts w:ascii="Times New Roman" w:hAnsi="Times New Roman" w:cs="Times New Roman"/>
                <w:sz w:val="24"/>
                <w:szCs w:val="24"/>
              </w:rPr>
              <w:t>Космическое л</w:t>
            </w: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ото»</w:t>
            </w:r>
          </w:p>
          <w:p w:rsidR="00285A83" w:rsidRPr="00A963E0" w:rsidRDefault="0028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Цель: развитие внимания, умение работать в коллективе.</w:t>
            </w:r>
          </w:p>
        </w:tc>
        <w:tc>
          <w:tcPr>
            <w:tcW w:w="3829" w:type="dxa"/>
          </w:tcPr>
          <w:p w:rsidR="004467F3" w:rsidRPr="00A963E0" w:rsidRDefault="00420AE5" w:rsidP="0042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Найди </w:t>
            </w:r>
            <w:r w:rsidR="00D277C5" w:rsidRPr="00A963E0">
              <w:rPr>
                <w:rFonts w:ascii="Times New Roman" w:hAnsi="Times New Roman" w:cs="Times New Roman"/>
                <w:sz w:val="24"/>
                <w:szCs w:val="24"/>
              </w:rPr>
              <w:t>одинаковые ракеты</w:t>
            </w: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 (зрительная память).</w:t>
            </w:r>
          </w:p>
          <w:p w:rsidR="00285A83" w:rsidRPr="00A963E0" w:rsidRDefault="00285A83" w:rsidP="00420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A83" w:rsidRPr="00A963E0" w:rsidRDefault="00285A83" w:rsidP="0042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«Упражнение подуй на </w:t>
            </w:r>
            <w:r w:rsidR="00D277C5" w:rsidRPr="00A963E0">
              <w:rPr>
                <w:rFonts w:ascii="Times New Roman" w:hAnsi="Times New Roman" w:cs="Times New Roman"/>
                <w:sz w:val="24"/>
                <w:szCs w:val="24"/>
              </w:rPr>
              <w:t>ракету</w:t>
            </w: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5A83" w:rsidRPr="00A963E0" w:rsidRDefault="00285A83" w:rsidP="00D27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«Чья </w:t>
            </w:r>
            <w:r w:rsidR="00D277C5" w:rsidRPr="00A963E0">
              <w:rPr>
                <w:rFonts w:ascii="Times New Roman" w:hAnsi="Times New Roman" w:cs="Times New Roman"/>
                <w:sz w:val="24"/>
                <w:szCs w:val="24"/>
              </w:rPr>
              <w:t>ракета</w:t>
            </w: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 быстрей долетит до финиша»</w:t>
            </w:r>
          </w:p>
        </w:tc>
      </w:tr>
      <w:tr w:rsidR="00A963E0" w:rsidRPr="00A963E0" w:rsidTr="00285A83">
        <w:trPr>
          <w:trHeight w:val="1478"/>
        </w:trPr>
        <w:tc>
          <w:tcPr>
            <w:tcW w:w="15314" w:type="dxa"/>
            <w:gridSpan w:val="4"/>
          </w:tcPr>
          <w:p w:rsidR="004467F3" w:rsidRPr="00A963E0" w:rsidRDefault="0028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: -физическое, - социал</w:t>
            </w:r>
            <w:r w:rsidR="003363E6" w:rsidRPr="00A96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но-ко</w:t>
            </w:r>
            <w:r w:rsidR="003363E6" w:rsidRPr="00A963E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муникативное</w:t>
            </w:r>
            <w:r w:rsidR="003363E6"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 -познавательно речевое, -художественно-эстетическое</w:t>
            </w:r>
          </w:p>
        </w:tc>
      </w:tr>
    </w:tbl>
    <w:p w:rsidR="003A7F31" w:rsidRPr="00A963E0" w:rsidRDefault="003A7F31" w:rsidP="003A7F31">
      <w:pPr>
        <w:rPr>
          <w:rFonts w:ascii="Times New Roman" w:hAnsi="Times New Roman" w:cs="Times New Roman"/>
          <w:sz w:val="24"/>
          <w:szCs w:val="24"/>
        </w:rPr>
      </w:pPr>
      <w:r w:rsidRPr="00A963E0">
        <w:rPr>
          <w:rFonts w:ascii="Times New Roman" w:hAnsi="Times New Roman" w:cs="Times New Roman"/>
          <w:sz w:val="24"/>
          <w:szCs w:val="24"/>
        </w:rPr>
        <w:lastRenderedPageBreak/>
        <w:t xml:space="preserve">Вторник </w:t>
      </w:r>
      <w:r w:rsidR="00D277C5" w:rsidRPr="00A963E0">
        <w:rPr>
          <w:rFonts w:ascii="Times New Roman" w:hAnsi="Times New Roman" w:cs="Times New Roman"/>
          <w:sz w:val="24"/>
          <w:szCs w:val="24"/>
        </w:rPr>
        <w:t>7 апреля</w:t>
      </w:r>
      <w:r w:rsidRPr="00A963E0">
        <w:rPr>
          <w:rFonts w:ascii="Times New Roman" w:hAnsi="Times New Roman" w:cs="Times New Roman"/>
          <w:sz w:val="24"/>
          <w:szCs w:val="24"/>
        </w:rPr>
        <w:t xml:space="preserve">. </w:t>
      </w:r>
      <w:r w:rsidR="00D277C5" w:rsidRPr="00A963E0">
        <w:rPr>
          <w:rFonts w:ascii="Times New Roman" w:hAnsi="Times New Roman" w:cs="Times New Roman"/>
          <w:sz w:val="24"/>
          <w:szCs w:val="24"/>
        </w:rPr>
        <w:t>Тема «Космос»</w:t>
      </w:r>
    </w:p>
    <w:tbl>
      <w:tblPr>
        <w:tblStyle w:val="a3"/>
        <w:tblW w:w="15418" w:type="dxa"/>
        <w:tblLook w:val="04A0" w:firstRow="1" w:lastRow="0" w:firstColumn="1" w:lastColumn="0" w:noHBand="0" w:noVBand="1"/>
      </w:tblPr>
      <w:tblGrid>
        <w:gridCol w:w="3320"/>
        <w:gridCol w:w="4388"/>
        <w:gridCol w:w="3854"/>
        <w:gridCol w:w="3856"/>
      </w:tblGrid>
      <w:tr w:rsidR="00A963E0" w:rsidRPr="00A963E0" w:rsidTr="00A963E0">
        <w:trPr>
          <w:trHeight w:val="374"/>
        </w:trPr>
        <w:tc>
          <w:tcPr>
            <w:tcW w:w="3320" w:type="dxa"/>
            <w:vMerge w:val="restart"/>
          </w:tcPr>
          <w:p w:rsidR="003A7F31" w:rsidRPr="00A963E0" w:rsidRDefault="003A7F31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деятельность воспитателя с детьми</w:t>
            </w:r>
          </w:p>
        </w:tc>
        <w:tc>
          <w:tcPr>
            <w:tcW w:w="12098" w:type="dxa"/>
            <w:gridSpan w:val="3"/>
          </w:tcPr>
          <w:p w:rsidR="003A7F31" w:rsidRPr="00A963E0" w:rsidRDefault="003A7F31" w:rsidP="00F9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</w:tr>
      <w:tr w:rsidR="00A963E0" w:rsidRPr="00A963E0" w:rsidTr="00A963E0">
        <w:trPr>
          <w:trHeight w:val="744"/>
        </w:trPr>
        <w:tc>
          <w:tcPr>
            <w:tcW w:w="3320" w:type="dxa"/>
            <w:vMerge/>
          </w:tcPr>
          <w:p w:rsidR="003A7F31" w:rsidRPr="00A963E0" w:rsidRDefault="003A7F31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3A7F31" w:rsidRPr="00A963E0" w:rsidRDefault="003A7F31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оспитателя с детьми</w:t>
            </w:r>
          </w:p>
        </w:tc>
        <w:tc>
          <w:tcPr>
            <w:tcW w:w="3854" w:type="dxa"/>
          </w:tcPr>
          <w:p w:rsidR="003A7F31" w:rsidRPr="00A963E0" w:rsidRDefault="003A7F31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, оснащение развивающей среды</w:t>
            </w:r>
          </w:p>
        </w:tc>
        <w:tc>
          <w:tcPr>
            <w:tcW w:w="3855" w:type="dxa"/>
          </w:tcPr>
          <w:p w:rsidR="003A7F31" w:rsidRPr="00A963E0" w:rsidRDefault="003A7F31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воспитателя с детьми</w:t>
            </w:r>
          </w:p>
        </w:tc>
      </w:tr>
      <w:tr w:rsidR="00A963E0" w:rsidRPr="00A963E0" w:rsidTr="00A963E0">
        <w:trPr>
          <w:trHeight w:val="1317"/>
        </w:trPr>
        <w:tc>
          <w:tcPr>
            <w:tcW w:w="3320" w:type="dxa"/>
            <w:vMerge w:val="restart"/>
          </w:tcPr>
          <w:p w:rsidR="003A7F31" w:rsidRPr="00A963E0" w:rsidRDefault="003A7F31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Познание(</w:t>
            </w:r>
            <w:proofErr w:type="gramEnd"/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). </w:t>
            </w:r>
          </w:p>
          <w:p w:rsidR="001A10ED" w:rsidRPr="00A963E0" w:rsidRDefault="001A10ED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занятие № </w:t>
            </w:r>
            <w:r w:rsidR="002D1527" w:rsidRPr="00A963E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3A7F31" w:rsidRPr="00A963E0" w:rsidRDefault="001A10ED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F31" w:rsidRPr="00A963E0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BB2645" w:rsidRPr="00A963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A7F31"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897" w:rsidRPr="00A963E0">
              <w:rPr>
                <w:rFonts w:ascii="Times New Roman" w:hAnsi="Times New Roman" w:cs="Times New Roman"/>
                <w:sz w:val="24"/>
                <w:szCs w:val="24"/>
              </w:rPr>
              <w:t>счет в пределах 6-ти</w:t>
            </w:r>
          </w:p>
          <w:p w:rsidR="003A7F31" w:rsidRPr="00A963E0" w:rsidRDefault="003A7F31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F31" w:rsidRPr="00A963E0" w:rsidRDefault="002F4199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388" w:type="dxa"/>
          </w:tcPr>
          <w:p w:rsidR="002834F2" w:rsidRPr="00A963E0" w:rsidRDefault="003A7F31" w:rsidP="002834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е проведение утренней зарядки </w:t>
            </w:r>
            <w:r w:rsidR="002834F2" w:rsidRPr="00A963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осмическая зарядка»</w:t>
            </w:r>
          </w:p>
          <w:p w:rsidR="002834F2" w:rsidRPr="00A963E0" w:rsidRDefault="002834F2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Цель: укреплять здоровье детей, </w:t>
            </w:r>
            <w:r w:rsidRPr="00A963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ршенствовать физические качества в разнообразных формах двигательной деятельности</w:t>
            </w: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6574" w:rsidRPr="00A963E0" w:rsidRDefault="001A10ED" w:rsidP="00316574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Беседа: </w:t>
            </w:r>
            <w:r w:rsidR="00316574" w:rsidRPr="00A9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детьми «Звездное небо»</w:t>
            </w:r>
          </w:p>
          <w:p w:rsidR="003A7F31" w:rsidRPr="00A963E0" w:rsidRDefault="00316574" w:rsidP="00A73CF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Цель: познакомить с созвездиями </w:t>
            </w:r>
          </w:p>
          <w:p w:rsidR="00A73CF0" w:rsidRPr="00A963E0" w:rsidRDefault="003A7F31" w:rsidP="00A73CF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Физкультминутка:</w:t>
            </w:r>
            <w:r w:rsidR="00A73CF0" w:rsidRPr="00A9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A963E0" w:rsidRPr="00A9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3CF0" w:rsidRPr="00A9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дготовка к полету"</w:t>
            </w:r>
          </w:p>
          <w:p w:rsidR="003A7F31" w:rsidRPr="00A963E0" w:rsidRDefault="003A7F31" w:rsidP="00A73CF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F31" w:rsidRPr="00A963E0" w:rsidRDefault="003A7F31" w:rsidP="00A963E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</w:t>
            </w:r>
            <w:r w:rsidR="001A10ED" w:rsidRPr="00A963E0">
              <w:rPr>
                <w:rFonts w:ascii="Times New Roman" w:hAnsi="Times New Roman" w:cs="Times New Roman"/>
                <w:sz w:val="24"/>
                <w:szCs w:val="24"/>
              </w:rPr>
              <w:t>Доскажи словечко</w:t>
            </w: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A10ED"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 Т.И. </w:t>
            </w:r>
            <w:proofErr w:type="spellStart"/>
            <w:r w:rsidR="001A10ED" w:rsidRPr="00A963E0">
              <w:rPr>
                <w:rFonts w:ascii="Times New Roman" w:hAnsi="Times New Roman" w:cs="Times New Roman"/>
                <w:sz w:val="24"/>
                <w:szCs w:val="24"/>
              </w:rPr>
              <w:t>Подрезова</w:t>
            </w:r>
            <w:proofErr w:type="spellEnd"/>
            <w:r w:rsidR="001A10ED"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4" w:type="dxa"/>
          </w:tcPr>
          <w:p w:rsidR="003A7F31" w:rsidRPr="00A963E0" w:rsidRDefault="003A7F31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: </w:t>
            </w:r>
            <w:proofErr w:type="spellStart"/>
            <w:r w:rsidR="00B35933" w:rsidRPr="00A963E0">
              <w:rPr>
                <w:rFonts w:ascii="Times New Roman" w:hAnsi="Times New Roman" w:cs="Times New Roman"/>
                <w:sz w:val="24"/>
                <w:szCs w:val="24"/>
              </w:rPr>
              <w:t>Танграмм</w:t>
            </w:r>
            <w:proofErr w:type="spellEnd"/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E20A0" w:rsidRPr="00A963E0">
              <w:rPr>
                <w:rFonts w:ascii="Times New Roman" w:hAnsi="Times New Roman" w:cs="Times New Roman"/>
                <w:sz w:val="24"/>
                <w:szCs w:val="24"/>
              </w:rPr>
              <w:t>Ракета</w:t>
            </w: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A7F31" w:rsidRPr="00A963E0" w:rsidRDefault="003A7F31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складывать картинку </w:t>
            </w:r>
            <w:r w:rsidR="00B35933" w:rsidRPr="00A963E0">
              <w:rPr>
                <w:rFonts w:ascii="Times New Roman" w:hAnsi="Times New Roman" w:cs="Times New Roman"/>
                <w:sz w:val="24"/>
                <w:szCs w:val="24"/>
              </w:rPr>
              <w:t>по образцу</w:t>
            </w:r>
          </w:p>
          <w:p w:rsidR="003A7F31" w:rsidRPr="00A963E0" w:rsidRDefault="003A7F31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574" w:rsidRPr="00A963E0" w:rsidRDefault="003A7F31" w:rsidP="003165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: </w:t>
            </w:r>
            <w:r w:rsidR="00316574" w:rsidRPr="00A963E0">
              <w:rPr>
                <w:rFonts w:ascii="Times New Roman" w:hAnsi="Times New Roman" w:cs="Times New Roman"/>
                <w:sz w:val="24"/>
                <w:szCs w:val="24"/>
              </w:rPr>
              <w:t>«Космическое путешествие»</w:t>
            </w:r>
          </w:p>
          <w:p w:rsidR="003A7F31" w:rsidRPr="00A963E0" w:rsidRDefault="00316574" w:rsidP="0031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Цель: Побуждать детей более широко и творчески использовать в игре знания о космосе, продолжать развивать самостоятельность в создании игровой среды </w:t>
            </w:r>
          </w:p>
        </w:tc>
        <w:tc>
          <w:tcPr>
            <w:tcW w:w="3855" w:type="dxa"/>
          </w:tcPr>
          <w:p w:rsidR="003A7F31" w:rsidRPr="00A963E0" w:rsidRDefault="003A7F31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«Посчитай </w:t>
            </w:r>
            <w:r w:rsidR="00AE20A0" w:rsidRPr="00A963E0">
              <w:rPr>
                <w:rFonts w:ascii="Times New Roman" w:hAnsi="Times New Roman" w:cs="Times New Roman"/>
                <w:sz w:val="24"/>
                <w:szCs w:val="24"/>
              </w:rPr>
              <w:t>иллюминаторы</w:t>
            </w:r>
            <w:r w:rsidR="00B35933" w:rsidRPr="00A963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 найди </w:t>
            </w:r>
            <w:r w:rsidR="00AE20A0" w:rsidRPr="00A963E0">
              <w:rPr>
                <w:rFonts w:ascii="Times New Roman" w:hAnsi="Times New Roman" w:cs="Times New Roman"/>
                <w:sz w:val="24"/>
                <w:szCs w:val="24"/>
              </w:rPr>
              <w:t>нужную планету</w:t>
            </w: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A7F31" w:rsidRPr="00A963E0" w:rsidRDefault="00AE20A0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AE20A0" w:rsidRPr="00A963E0" w:rsidRDefault="00AE20A0" w:rsidP="00AE20A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: упражнение «Заведи мотор у ракеты"</w:t>
            </w:r>
          </w:p>
          <w:p w:rsidR="00AE20A0" w:rsidRPr="00A963E0" w:rsidRDefault="00AE20A0" w:rsidP="00AE20A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воспитание правильного звукопроизношения</w:t>
            </w:r>
          </w:p>
          <w:p w:rsidR="003A7F31" w:rsidRPr="00A963E0" w:rsidRDefault="003A7F31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3E0" w:rsidRPr="00A963E0" w:rsidTr="00A963E0">
        <w:trPr>
          <w:trHeight w:val="406"/>
        </w:trPr>
        <w:tc>
          <w:tcPr>
            <w:tcW w:w="3320" w:type="dxa"/>
            <w:vMerge/>
          </w:tcPr>
          <w:p w:rsidR="003A7F31" w:rsidRPr="00A963E0" w:rsidRDefault="003A7F31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8" w:type="dxa"/>
            <w:gridSpan w:val="3"/>
          </w:tcPr>
          <w:p w:rsidR="003A7F31" w:rsidRPr="00A963E0" w:rsidRDefault="003A7F31" w:rsidP="00F9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</w:tr>
      <w:tr w:rsidR="00A963E0" w:rsidRPr="00A963E0" w:rsidTr="00A963E0">
        <w:trPr>
          <w:trHeight w:val="2462"/>
        </w:trPr>
        <w:tc>
          <w:tcPr>
            <w:tcW w:w="3320" w:type="dxa"/>
            <w:vMerge/>
          </w:tcPr>
          <w:p w:rsidR="003A7F31" w:rsidRPr="00A963E0" w:rsidRDefault="003A7F31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3A7F31" w:rsidRPr="00A963E0" w:rsidRDefault="003A7F31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Ежедневное проведение бодрящей гимнастики: Комплекс № 4.</w:t>
            </w:r>
          </w:p>
          <w:p w:rsidR="00B35933" w:rsidRPr="00A963E0" w:rsidRDefault="00B35933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F31" w:rsidRPr="00A963E0" w:rsidRDefault="00316574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</w:t>
            </w:r>
            <w:r w:rsidR="003A7F31" w:rsidRPr="00A963E0">
              <w:rPr>
                <w:rFonts w:ascii="Times New Roman" w:hAnsi="Times New Roman" w:cs="Times New Roman"/>
                <w:sz w:val="24"/>
                <w:szCs w:val="24"/>
              </w:rPr>
              <w:t>литературы:</w:t>
            </w:r>
          </w:p>
          <w:p w:rsidR="002A5D19" w:rsidRPr="00A963E0" w:rsidRDefault="002A5D19" w:rsidP="005D4E7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солнце и луна к друг другу в гости ходили» </w:t>
            </w:r>
            <w:proofErr w:type="gramStart"/>
            <w:r w:rsidRPr="00A9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Албанская</w:t>
            </w:r>
            <w:proofErr w:type="gramEnd"/>
            <w:r w:rsidRPr="00A9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казка).</w:t>
            </w:r>
          </w:p>
          <w:p w:rsidR="002A5D19" w:rsidRPr="00A963E0" w:rsidRDefault="002A5D19" w:rsidP="005D4E7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</w:t>
            </w:r>
            <w:proofErr w:type="gramStart"/>
            <w:r w:rsidRPr="00A9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16574" w:rsidRPr="00A9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ый</w:t>
            </w:r>
            <w:proofErr w:type="gramEnd"/>
            <w:r w:rsidR="00316574" w:rsidRPr="00A9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смосе» В. Бороздин.</w:t>
            </w:r>
            <w:r w:rsidRPr="00A9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«О чем рассказал телескоп» </w:t>
            </w:r>
            <w:proofErr w:type="spellStart"/>
            <w:r w:rsidRPr="00A9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Клушанцев</w:t>
            </w:r>
            <w:proofErr w:type="spellEnd"/>
            <w:r w:rsidRPr="00A9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D4E7B" w:rsidRPr="00A963E0" w:rsidRDefault="005D4E7B" w:rsidP="005D4E7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</w:t>
            </w:r>
          </w:p>
          <w:p w:rsidR="005D4E7B" w:rsidRPr="00A963E0" w:rsidRDefault="005D4E7B" w:rsidP="005D4E7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Вызвать интерес у детей к космосу.</w:t>
            </w:r>
          </w:p>
          <w:p w:rsidR="005D4E7B" w:rsidRPr="00A963E0" w:rsidRDefault="005D4E7B" w:rsidP="005D4E7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Инициировать поиск изо-выразительных средств для создания фантазийных космических сюжетов</w:t>
            </w:r>
          </w:p>
          <w:p w:rsidR="003A7F31" w:rsidRPr="00A963E0" w:rsidRDefault="003A7F31" w:rsidP="00186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0112B2" w:rsidRPr="00A963E0" w:rsidRDefault="000112B2" w:rsidP="000112B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</w:t>
            </w:r>
            <w:r w:rsidR="003A7F31" w:rsidRPr="00A963E0">
              <w:rPr>
                <w:rFonts w:ascii="Times New Roman" w:hAnsi="Times New Roman" w:cs="Times New Roman"/>
                <w:sz w:val="24"/>
                <w:szCs w:val="24"/>
              </w:rPr>
              <w:t>игра:</w:t>
            </w:r>
            <w:r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тройка корабля для полета на Луну из крупного строительного материала </w:t>
            </w:r>
          </w:p>
          <w:p w:rsidR="000112B2" w:rsidRPr="00A963E0" w:rsidRDefault="000112B2" w:rsidP="000112B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формирование умения создавать различные постройки по собственному замыслу.</w:t>
            </w:r>
          </w:p>
          <w:p w:rsidR="003A7F31" w:rsidRPr="00A963E0" w:rsidRDefault="003A7F31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7C5" w:rsidRPr="00A963E0" w:rsidRDefault="003A7F31" w:rsidP="00D277C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: </w:t>
            </w:r>
            <w:r w:rsidR="00D277C5" w:rsidRPr="00A963E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«Найди свою планету (звезду)».</w:t>
            </w:r>
          </w:p>
          <w:p w:rsidR="003A7F31" w:rsidRPr="00A963E0" w:rsidRDefault="00D277C5" w:rsidP="00D27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Цель: - учить видеть среди множества предметов заданный предмет, р</w:t>
            </w:r>
            <w:r w:rsidR="00AE20A0" w:rsidRPr="00A963E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азвивать зрительное внимание, </w:t>
            </w:r>
            <w:r w:rsidRPr="00A963E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умение сравнивать предметы по величине.</w:t>
            </w:r>
          </w:p>
        </w:tc>
        <w:tc>
          <w:tcPr>
            <w:tcW w:w="3855" w:type="dxa"/>
          </w:tcPr>
          <w:p w:rsidR="003A7F31" w:rsidRPr="00A963E0" w:rsidRDefault="00D53E7B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Раскрашивание </w:t>
            </w:r>
            <w:r w:rsidR="00D277C5" w:rsidRPr="00A963E0">
              <w:rPr>
                <w:rFonts w:ascii="Times New Roman" w:hAnsi="Times New Roman" w:cs="Times New Roman"/>
                <w:sz w:val="24"/>
                <w:szCs w:val="24"/>
              </w:rPr>
              <w:t>картинок</w:t>
            </w:r>
            <w:r w:rsidR="00F413AF"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277C5"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ро космос по </w:t>
            </w: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образцу</w:t>
            </w:r>
          </w:p>
          <w:p w:rsidR="003A7F31" w:rsidRPr="00A963E0" w:rsidRDefault="003A7F31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F31" w:rsidRPr="00A963E0" w:rsidRDefault="00AE4FA9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Игра «Один-много» (образование мн. числа в именит</w:t>
            </w:r>
            <w:proofErr w:type="gramStart"/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 и родит. падеже</w:t>
            </w:r>
          </w:p>
          <w:p w:rsidR="00AE4FA9" w:rsidRPr="00A963E0" w:rsidRDefault="00AE4FA9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3E0" w:rsidRPr="00A963E0" w:rsidTr="00A963E0">
        <w:trPr>
          <w:trHeight w:val="841"/>
        </w:trPr>
        <w:tc>
          <w:tcPr>
            <w:tcW w:w="15418" w:type="dxa"/>
            <w:gridSpan w:val="4"/>
          </w:tcPr>
          <w:p w:rsidR="003A7F31" w:rsidRPr="00A963E0" w:rsidRDefault="003A7F31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: -физическое, - социально-коммуникативное, -познавательно речевое, -художественно-эстетическое</w:t>
            </w:r>
          </w:p>
        </w:tc>
      </w:tr>
    </w:tbl>
    <w:p w:rsidR="00D53E7B" w:rsidRPr="00A963E0" w:rsidRDefault="00F13190" w:rsidP="00D53E7B">
      <w:pPr>
        <w:rPr>
          <w:rFonts w:ascii="Times New Roman" w:hAnsi="Times New Roman" w:cs="Times New Roman"/>
          <w:sz w:val="24"/>
          <w:szCs w:val="24"/>
        </w:rPr>
      </w:pPr>
      <w:r w:rsidRPr="00A963E0">
        <w:rPr>
          <w:rFonts w:ascii="Times New Roman" w:hAnsi="Times New Roman" w:cs="Times New Roman"/>
          <w:sz w:val="24"/>
          <w:szCs w:val="24"/>
        </w:rPr>
        <w:lastRenderedPageBreak/>
        <w:t xml:space="preserve">Среда </w:t>
      </w:r>
      <w:r w:rsidR="00D277C5" w:rsidRPr="00A963E0">
        <w:rPr>
          <w:rFonts w:ascii="Times New Roman" w:hAnsi="Times New Roman" w:cs="Times New Roman"/>
          <w:sz w:val="24"/>
          <w:szCs w:val="24"/>
        </w:rPr>
        <w:t>8 апреля</w:t>
      </w:r>
      <w:r w:rsidR="00D53E7B" w:rsidRPr="00A963E0">
        <w:rPr>
          <w:rFonts w:ascii="Times New Roman" w:hAnsi="Times New Roman" w:cs="Times New Roman"/>
          <w:sz w:val="24"/>
          <w:szCs w:val="24"/>
        </w:rPr>
        <w:t xml:space="preserve">. </w:t>
      </w:r>
      <w:r w:rsidR="00D277C5" w:rsidRPr="00A963E0">
        <w:rPr>
          <w:rFonts w:ascii="Times New Roman" w:hAnsi="Times New Roman" w:cs="Times New Roman"/>
          <w:sz w:val="24"/>
          <w:szCs w:val="24"/>
        </w:rPr>
        <w:t>Тема «Космос»</w:t>
      </w:r>
    </w:p>
    <w:tbl>
      <w:tblPr>
        <w:tblStyle w:val="a3"/>
        <w:tblW w:w="15314" w:type="dxa"/>
        <w:tblLook w:val="04A0" w:firstRow="1" w:lastRow="0" w:firstColumn="1" w:lastColumn="0" w:noHBand="0" w:noVBand="1"/>
      </w:tblPr>
      <w:tblGrid>
        <w:gridCol w:w="3298"/>
        <w:gridCol w:w="4359"/>
        <w:gridCol w:w="3828"/>
        <w:gridCol w:w="3829"/>
      </w:tblGrid>
      <w:tr w:rsidR="00A963E0" w:rsidRPr="00A963E0" w:rsidTr="00F97091">
        <w:trPr>
          <w:trHeight w:val="376"/>
        </w:trPr>
        <w:tc>
          <w:tcPr>
            <w:tcW w:w="3298" w:type="dxa"/>
            <w:vMerge w:val="restart"/>
          </w:tcPr>
          <w:p w:rsidR="00D53E7B" w:rsidRPr="00A963E0" w:rsidRDefault="00D53E7B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деятельность воспитателя с детьми</w:t>
            </w:r>
          </w:p>
        </w:tc>
        <w:tc>
          <w:tcPr>
            <w:tcW w:w="12016" w:type="dxa"/>
            <w:gridSpan w:val="3"/>
          </w:tcPr>
          <w:p w:rsidR="00D53E7B" w:rsidRPr="00A963E0" w:rsidRDefault="00D53E7B" w:rsidP="00F9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</w:tr>
      <w:tr w:rsidR="00A963E0" w:rsidRPr="00A963E0" w:rsidTr="00F97091">
        <w:trPr>
          <w:trHeight w:val="748"/>
        </w:trPr>
        <w:tc>
          <w:tcPr>
            <w:tcW w:w="3298" w:type="dxa"/>
            <w:vMerge/>
          </w:tcPr>
          <w:p w:rsidR="00D53E7B" w:rsidRPr="00A963E0" w:rsidRDefault="00D53E7B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D53E7B" w:rsidRPr="00A963E0" w:rsidRDefault="00D53E7B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оспитателя с детьми</w:t>
            </w:r>
          </w:p>
        </w:tc>
        <w:tc>
          <w:tcPr>
            <w:tcW w:w="3828" w:type="dxa"/>
          </w:tcPr>
          <w:p w:rsidR="00D53E7B" w:rsidRPr="00A963E0" w:rsidRDefault="00D53E7B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, оснащение развивающей среды</w:t>
            </w:r>
          </w:p>
        </w:tc>
        <w:tc>
          <w:tcPr>
            <w:tcW w:w="3829" w:type="dxa"/>
          </w:tcPr>
          <w:p w:rsidR="00D53E7B" w:rsidRPr="00A963E0" w:rsidRDefault="00D53E7B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воспитателя с детьми</w:t>
            </w:r>
          </w:p>
        </w:tc>
      </w:tr>
      <w:tr w:rsidR="00A963E0" w:rsidRPr="00A963E0" w:rsidTr="00F97091">
        <w:trPr>
          <w:trHeight w:val="1324"/>
        </w:trPr>
        <w:tc>
          <w:tcPr>
            <w:tcW w:w="3298" w:type="dxa"/>
            <w:vMerge w:val="restart"/>
          </w:tcPr>
          <w:p w:rsidR="00793922" w:rsidRPr="00A963E0" w:rsidRDefault="00F13190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  <w:proofErr w:type="gramStart"/>
            <w:r w:rsidR="00A963E0" w:rsidRPr="00A963E0">
              <w:rPr>
                <w:rFonts w:ascii="Times New Roman" w:hAnsi="Times New Roman" w:cs="Times New Roman"/>
                <w:sz w:val="24"/>
                <w:szCs w:val="24"/>
              </w:rPr>
              <w:t>Полет</w:t>
            </w:r>
            <w:proofErr w:type="gramEnd"/>
            <w:r w:rsidR="00A963E0"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574" w:rsidRPr="00A963E0">
              <w:rPr>
                <w:rFonts w:ascii="Times New Roman" w:hAnsi="Times New Roman" w:cs="Times New Roman"/>
                <w:sz w:val="24"/>
                <w:szCs w:val="24"/>
              </w:rPr>
              <w:t>на луну</w:t>
            </w:r>
          </w:p>
          <w:p w:rsidR="00D53E7B" w:rsidRPr="00A963E0" w:rsidRDefault="00F13190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Цель:</w:t>
            </w:r>
            <w:r w:rsidRPr="00A963E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963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с</w:t>
            </w:r>
            <w:r w:rsidR="00A963E0" w:rsidRPr="00A963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тавлять описательные рассказы, </w:t>
            </w:r>
            <w:r w:rsidRPr="00A963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ять в подборе синонимов; учить согласовывать слова в предложениях; воспитывать умение слушать рассказы других детей</w:t>
            </w:r>
            <w:r w:rsidR="00D53E7B" w:rsidRPr="00A96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3E7B" w:rsidRPr="00A963E0" w:rsidRDefault="00D53E7B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E7B" w:rsidRPr="00A963E0" w:rsidRDefault="002F4199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4359" w:type="dxa"/>
          </w:tcPr>
          <w:p w:rsidR="002834F2" w:rsidRPr="00A963E0" w:rsidRDefault="00D53E7B" w:rsidP="002834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е проведение утренней зарядки </w:t>
            </w:r>
            <w:r w:rsidR="002834F2" w:rsidRPr="00A963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осмическая зарядка»</w:t>
            </w:r>
          </w:p>
          <w:p w:rsidR="002834F2" w:rsidRPr="00A963E0" w:rsidRDefault="002834F2" w:rsidP="00F9709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Цель: укреплять здоровье детей, </w:t>
            </w:r>
            <w:r w:rsidRPr="00A963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вершенствовать физические качества в разнообразных формах двигательной деятельности </w:t>
            </w:r>
          </w:p>
          <w:p w:rsidR="00F413AF" w:rsidRPr="00A963E0" w:rsidRDefault="00A45DFC" w:rsidP="00F9709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тение книг и рассматривание иллюстраций о </w:t>
            </w:r>
            <w:r w:rsidR="00F413AF" w:rsidRPr="00A963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животных </w:t>
            </w:r>
          </w:p>
          <w:p w:rsidR="00D53E7B" w:rsidRPr="00A963E0" w:rsidRDefault="00D53E7B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Физкультминутка: «</w:t>
            </w:r>
            <w:r w:rsidR="00316574" w:rsidRPr="00A963E0">
              <w:rPr>
                <w:rFonts w:ascii="Times New Roman" w:hAnsi="Times New Roman" w:cs="Times New Roman"/>
                <w:sz w:val="24"/>
                <w:szCs w:val="24"/>
              </w:rPr>
              <w:t>Ракета</w:t>
            </w: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3E7B" w:rsidRPr="00A963E0" w:rsidRDefault="00D53E7B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</w:t>
            </w:r>
            <w:r w:rsidR="007F5940" w:rsidRPr="00A963E0">
              <w:rPr>
                <w:rFonts w:ascii="Times New Roman" w:hAnsi="Times New Roman" w:cs="Times New Roman"/>
                <w:sz w:val="24"/>
                <w:szCs w:val="24"/>
              </w:rPr>
              <w:t>Это правда или нет?</w:t>
            </w: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3E7B" w:rsidRPr="00A963E0" w:rsidRDefault="00D53E7B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A963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ить детей </w:t>
            </w:r>
            <w:r w:rsidR="00B44D14" w:rsidRPr="00A963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ходить неточности в тексте.</w:t>
            </w:r>
          </w:p>
          <w:p w:rsidR="00D53E7B" w:rsidRPr="00A963E0" w:rsidRDefault="00D53E7B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53E7B" w:rsidRPr="00A963E0" w:rsidRDefault="00D53E7B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: </w:t>
            </w:r>
            <w:r w:rsidR="00F413AF" w:rsidRPr="00A963E0">
              <w:rPr>
                <w:rFonts w:ascii="Times New Roman" w:hAnsi="Times New Roman" w:cs="Times New Roman"/>
                <w:sz w:val="24"/>
                <w:szCs w:val="24"/>
              </w:rPr>
              <w:t>Животные и детеныши</w:t>
            </w:r>
          </w:p>
          <w:p w:rsidR="00901E3E" w:rsidRPr="00A963E0" w:rsidRDefault="00D53E7B" w:rsidP="00901E3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: </w:t>
            </w:r>
            <w:r w:rsidR="00901E3E" w:rsidRPr="00A963E0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игры</w:t>
            </w:r>
            <w:r w:rsidR="00901E3E"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«Путешествие на космическом корабле», «Полёт на Марс», «Мы-космонавты».</w:t>
            </w:r>
          </w:p>
          <w:p w:rsidR="00901E3E" w:rsidRPr="00A963E0" w:rsidRDefault="00901E3E" w:rsidP="00901E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Цель:</w:t>
            </w:r>
            <w:r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воспитать коммуникативные навыки: умение договариваться, не мешать друг другу, радоваться </w:t>
            </w: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успехам других.</w:t>
            </w:r>
          </w:p>
          <w:p w:rsidR="00D53E7B" w:rsidRPr="00A963E0" w:rsidRDefault="00D53E7B" w:rsidP="003165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951FE0" w:rsidRPr="00A963E0" w:rsidRDefault="005D26C7" w:rsidP="00951FE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. работа по математике</w:t>
            </w:r>
            <w:r w:rsidR="00951FE0"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1FE0"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ть геометрические фигуры из которых состоит ракета, сосчитать сколько и каких геометрических фигур входит в состав ракеты.</w:t>
            </w:r>
          </w:p>
          <w:p w:rsidR="00751138" w:rsidRPr="00A963E0" w:rsidRDefault="00951FE0" w:rsidP="00951FE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="00B44D14"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ить названия геометрических фигур</w:t>
            </w: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3E7B" w:rsidRPr="00A963E0" w:rsidRDefault="00D53E7B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3E0" w:rsidRPr="00A963E0" w:rsidTr="00F97091">
        <w:trPr>
          <w:trHeight w:val="408"/>
        </w:trPr>
        <w:tc>
          <w:tcPr>
            <w:tcW w:w="3298" w:type="dxa"/>
            <w:vMerge/>
          </w:tcPr>
          <w:p w:rsidR="00D53E7B" w:rsidRPr="00A963E0" w:rsidRDefault="00D53E7B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6" w:type="dxa"/>
            <w:gridSpan w:val="3"/>
          </w:tcPr>
          <w:p w:rsidR="00D53E7B" w:rsidRPr="00A963E0" w:rsidRDefault="00D53E7B" w:rsidP="00F9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</w:tr>
      <w:tr w:rsidR="00A963E0" w:rsidRPr="00A963E0" w:rsidTr="00F97091">
        <w:trPr>
          <w:trHeight w:val="2474"/>
        </w:trPr>
        <w:tc>
          <w:tcPr>
            <w:tcW w:w="3298" w:type="dxa"/>
            <w:vMerge/>
          </w:tcPr>
          <w:p w:rsidR="00D53E7B" w:rsidRPr="00A963E0" w:rsidRDefault="00D53E7B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D53E7B" w:rsidRPr="00A963E0" w:rsidRDefault="00D53E7B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Ежедневное проведение бодрящей гимнастики: Комплекс № 4.</w:t>
            </w:r>
          </w:p>
          <w:p w:rsidR="00D53E7B" w:rsidRPr="00A963E0" w:rsidRDefault="00316574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</w:t>
            </w:r>
            <w:r w:rsidR="00D53E7B" w:rsidRPr="00A963E0">
              <w:rPr>
                <w:rFonts w:ascii="Times New Roman" w:hAnsi="Times New Roman" w:cs="Times New Roman"/>
                <w:sz w:val="24"/>
                <w:szCs w:val="24"/>
              </w:rPr>
              <w:t>литературы:</w:t>
            </w:r>
          </w:p>
          <w:p w:rsidR="004927A0" w:rsidRPr="00A963E0" w:rsidRDefault="004927A0" w:rsidP="004927A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и обсуждение рассказа Л. Обуховой «Как мальчик стал космонавтом».</w:t>
            </w:r>
          </w:p>
          <w:p w:rsidR="004927A0" w:rsidRPr="00A963E0" w:rsidRDefault="004927A0" w:rsidP="004927A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3E0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Цель:</w:t>
            </w:r>
            <w:r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знакомить детей с литературой о космосе; воспитывать познавательную активность.</w:t>
            </w:r>
          </w:p>
          <w:p w:rsidR="00D53E7B" w:rsidRPr="00A963E0" w:rsidRDefault="00A45DFC" w:rsidP="00F9709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 малой подвижности «</w:t>
            </w:r>
            <w:r w:rsidR="00F413AF" w:rsidRPr="00A963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де живет</w:t>
            </w:r>
            <w:r w:rsidRPr="00A963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  <w:p w:rsidR="00A45DFC" w:rsidRPr="00A963E0" w:rsidRDefault="00A45DFC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53E7B" w:rsidRPr="00A963E0" w:rsidRDefault="00D53E7B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: </w:t>
            </w:r>
          </w:p>
          <w:p w:rsidR="00316574" w:rsidRPr="00A963E0" w:rsidRDefault="00316574" w:rsidP="0031657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олёт на Марс», </w:t>
            </w:r>
          </w:p>
          <w:p w:rsidR="00316574" w:rsidRPr="00A963E0" w:rsidRDefault="00316574" w:rsidP="003165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Цель:</w:t>
            </w:r>
            <w:r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воспитать коммуникативные навыки: умение договариваться, не мешать друг другу, радоваться </w:t>
            </w: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успехам других.</w:t>
            </w:r>
          </w:p>
          <w:p w:rsidR="00D53E7B" w:rsidRPr="00A963E0" w:rsidRDefault="00D53E7B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26F" w:rsidRPr="00A963E0" w:rsidRDefault="00D53E7B" w:rsidP="00C1526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: </w:t>
            </w:r>
            <w:r w:rsidR="00C1526F"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устроен дом космонавта», «Что понадобится космонавту», «Займи м</w:t>
            </w:r>
            <w:r w:rsidR="00B44D14"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сто в </w:t>
            </w:r>
            <w:r w:rsidR="00C1526F"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кете»</w:t>
            </w:r>
          </w:p>
          <w:p w:rsidR="00C1526F" w:rsidRPr="00A963E0" w:rsidRDefault="00C1526F" w:rsidP="00C1526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закрепить умение согласовывать свои действия с действиями ведущего и других участников игры</w:t>
            </w:r>
          </w:p>
          <w:p w:rsidR="00D53E7B" w:rsidRPr="00A963E0" w:rsidRDefault="00D53E7B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E4FA9" w:rsidRPr="00A963E0" w:rsidRDefault="00F13190" w:rsidP="00AE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Обводка и </w:t>
            </w:r>
            <w:r w:rsidR="00FF2C1E"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штриховка </w:t>
            </w:r>
            <w:r w:rsidR="006B493F" w:rsidRPr="00A963E0">
              <w:rPr>
                <w:rFonts w:ascii="Times New Roman" w:hAnsi="Times New Roman" w:cs="Times New Roman"/>
                <w:sz w:val="24"/>
                <w:szCs w:val="24"/>
              </w:rPr>
              <w:t>космических объектов</w:t>
            </w: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7091" w:rsidRPr="00A963E0" w:rsidRDefault="00F97091" w:rsidP="00F9709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. работа по экспериментиров</w:t>
            </w:r>
            <w:r w:rsidR="006B493F"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ю</w:t>
            </w:r>
            <w:r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 звуками:</w:t>
            </w:r>
            <w:r w:rsidR="006B493F"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и неизвестной планеты»</w:t>
            </w:r>
          </w:p>
          <w:p w:rsidR="00D53E7B" w:rsidRPr="00A963E0" w:rsidRDefault="00F97091" w:rsidP="006B493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="006B493F"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репление произношения звуков</w:t>
            </w:r>
            <w:r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963E0" w:rsidRPr="00A963E0" w:rsidTr="00BB2645">
        <w:trPr>
          <w:trHeight w:val="134"/>
        </w:trPr>
        <w:tc>
          <w:tcPr>
            <w:tcW w:w="15314" w:type="dxa"/>
            <w:gridSpan w:val="4"/>
          </w:tcPr>
          <w:p w:rsidR="00D53E7B" w:rsidRPr="00A963E0" w:rsidRDefault="00D53E7B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: -физическое, - социально-коммуникативное, -познавательно речевое, -художественно-эстетическое</w:t>
            </w:r>
          </w:p>
        </w:tc>
      </w:tr>
    </w:tbl>
    <w:p w:rsidR="00BB2645" w:rsidRPr="00A963E0" w:rsidRDefault="00BB2645" w:rsidP="00AE4FA9">
      <w:pPr>
        <w:rPr>
          <w:rFonts w:ascii="Times New Roman" w:hAnsi="Times New Roman" w:cs="Times New Roman"/>
          <w:sz w:val="24"/>
          <w:szCs w:val="24"/>
        </w:rPr>
      </w:pPr>
    </w:p>
    <w:p w:rsidR="00AE4FA9" w:rsidRPr="00A963E0" w:rsidRDefault="00AE4FA9" w:rsidP="00AE4FA9">
      <w:pPr>
        <w:rPr>
          <w:rFonts w:ascii="Times New Roman" w:hAnsi="Times New Roman" w:cs="Times New Roman"/>
          <w:sz w:val="24"/>
          <w:szCs w:val="24"/>
        </w:rPr>
      </w:pPr>
      <w:r w:rsidRPr="00A963E0">
        <w:rPr>
          <w:rFonts w:ascii="Times New Roman" w:hAnsi="Times New Roman" w:cs="Times New Roman"/>
          <w:sz w:val="24"/>
          <w:szCs w:val="24"/>
        </w:rPr>
        <w:lastRenderedPageBreak/>
        <w:t xml:space="preserve">Четверг </w:t>
      </w:r>
      <w:r w:rsidR="00D277C5" w:rsidRPr="00A963E0">
        <w:rPr>
          <w:rFonts w:ascii="Times New Roman" w:hAnsi="Times New Roman" w:cs="Times New Roman"/>
          <w:sz w:val="24"/>
          <w:szCs w:val="24"/>
        </w:rPr>
        <w:t>9 апреля</w:t>
      </w:r>
      <w:r w:rsidRPr="00A963E0">
        <w:rPr>
          <w:rFonts w:ascii="Times New Roman" w:hAnsi="Times New Roman" w:cs="Times New Roman"/>
          <w:sz w:val="24"/>
          <w:szCs w:val="24"/>
        </w:rPr>
        <w:t xml:space="preserve">. </w:t>
      </w:r>
      <w:r w:rsidR="00D277C5" w:rsidRPr="00A963E0">
        <w:rPr>
          <w:rFonts w:ascii="Times New Roman" w:hAnsi="Times New Roman" w:cs="Times New Roman"/>
          <w:sz w:val="24"/>
          <w:szCs w:val="24"/>
        </w:rPr>
        <w:t>Тема «Космос»</w:t>
      </w:r>
    </w:p>
    <w:tbl>
      <w:tblPr>
        <w:tblStyle w:val="a3"/>
        <w:tblW w:w="15314" w:type="dxa"/>
        <w:tblLook w:val="04A0" w:firstRow="1" w:lastRow="0" w:firstColumn="1" w:lastColumn="0" w:noHBand="0" w:noVBand="1"/>
      </w:tblPr>
      <w:tblGrid>
        <w:gridCol w:w="3298"/>
        <w:gridCol w:w="4359"/>
        <w:gridCol w:w="3828"/>
        <w:gridCol w:w="3829"/>
      </w:tblGrid>
      <w:tr w:rsidR="00A963E0" w:rsidRPr="00A963E0" w:rsidTr="00F97091">
        <w:trPr>
          <w:trHeight w:val="376"/>
        </w:trPr>
        <w:tc>
          <w:tcPr>
            <w:tcW w:w="3298" w:type="dxa"/>
            <w:vMerge w:val="restart"/>
          </w:tcPr>
          <w:p w:rsidR="00AE4FA9" w:rsidRPr="00A963E0" w:rsidRDefault="00AE4FA9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деятельность воспитателя с детьми</w:t>
            </w:r>
          </w:p>
        </w:tc>
        <w:tc>
          <w:tcPr>
            <w:tcW w:w="12016" w:type="dxa"/>
            <w:gridSpan w:val="3"/>
          </w:tcPr>
          <w:p w:rsidR="00AE4FA9" w:rsidRPr="00A963E0" w:rsidRDefault="00AE4FA9" w:rsidP="00F9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</w:tr>
      <w:tr w:rsidR="00A963E0" w:rsidRPr="00A963E0" w:rsidTr="00F97091">
        <w:trPr>
          <w:trHeight w:val="748"/>
        </w:trPr>
        <w:tc>
          <w:tcPr>
            <w:tcW w:w="3298" w:type="dxa"/>
            <w:vMerge/>
          </w:tcPr>
          <w:p w:rsidR="00AE4FA9" w:rsidRPr="00A963E0" w:rsidRDefault="00AE4FA9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AE4FA9" w:rsidRPr="00A963E0" w:rsidRDefault="00AE4FA9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оспитателя с детьми</w:t>
            </w:r>
          </w:p>
        </w:tc>
        <w:tc>
          <w:tcPr>
            <w:tcW w:w="3828" w:type="dxa"/>
          </w:tcPr>
          <w:p w:rsidR="00AE4FA9" w:rsidRPr="00A963E0" w:rsidRDefault="00AE4FA9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, оснащение развивающей среды</w:t>
            </w:r>
          </w:p>
        </w:tc>
        <w:tc>
          <w:tcPr>
            <w:tcW w:w="3829" w:type="dxa"/>
          </w:tcPr>
          <w:p w:rsidR="00AE4FA9" w:rsidRPr="00A963E0" w:rsidRDefault="00AE4FA9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воспитателя с детьми</w:t>
            </w:r>
          </w:p>
        </w:tc>
      </w:tr>
      <w:tr w:rsidR="00A963E0" w:rsidRPr="00A963E0" w:rsidTr="00F97091">
        <w:trPr>
          <w:trHeight w:val="1324"/>
        </w:trPr>
        <w:tc>
          <w:tcPr>
            <w:tcW w:w="3298" w:type="dxa"/>
            <w:vMerge w:val="restart"/>
          </w:tcPr>
          <w:p w:rsidR="005D26C7" w:rsidRPr="00A963E0" w:rsidRDefault="005D26C7" w:rsidP="005D26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ая деятельность (лепка)</w:t>
            </w:r>
          </w:p>
          <w:p w:rsidR="005D26C7" w:rsidRPr="00A963E0" w:rsidRDefault="005D26C7" w:rsidP="005D26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: «</w:t>
            </w:r>
            <w:r w:rsidR="00316574"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планетяне</w:t>
            </w:r>
            <w:r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D26C7" w:rsidRPr="00A963E0" w:rsidRDefault="005D26C7" w:rsidP="005D26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5D26C7" w:rsidRPr="00A963E0" w:rsidRDefault="005D26C7" w:rsidP="005D26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Закреплять умение передавать в лепке выразительность образа</w:t>
            </w:r>
          </w:p>
          <w:p w:rsidR="005D26C7" w:rsidRPr="00A963E0" w:rsidRDefault="00316574" w:rsidP="005D26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вать воображение</w:t>
            </w:r>
          </w:p>
          <w:p w:rsidR="00AE4FA9" w:rsidRPr="00A963E0" w:rsidRDefault="00AE4FA9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922" w:rsidRPr="00A963E0" w:rsidRDefault="00793922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922" w:rsidRPr="00A963E0" w:rsidRDefault="00793922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922" w:rsidRPr="00A963E0" w:rsidRDefault="00793922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FA9" w:rsidRPr="00A963E0" w:rsidRDefault="00751138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359" w:type="dxa"/>
          </w:tcPr>
          <w:p w:rsidR="002834F2" w:rsidRPr="00A963E0" w:rsidRDefault="00AE4FA9" w:rsidP="002834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е проведение утренней зарядки </w:t>
            </w:r>
            <w:r w:rsidR="002834F2" w:rsidRPr="00A963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осмическая зарядка»</w:t>
            </w:r>
          </w:p>
          <w:p w:rsidR="00AE4FA9" w:rsidRPr="00A963E0" w:rsidRDefault="00AE4FA9" w:rsidP="002834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Цель: укреплять здоровье детей, </w:t>
            </w:r>
            <w:r w:rsidR="002834F2" w:rsidRPr="00A963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ршенствовать физические качества в разнообразных формах двигательной деятельности.</w:t>
            </w:r>
          </w:p>
          <w:p w:rsidR="006B493F" w:rsidRPr="00A963E0" w:rsidRDefault="00AE4FA9" w:rsidP="006B493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Беседа:</w:t>
            </w:r>
            <w:r w:rsidR="00B44D14"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93F"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чем нужны сегодня искусственные спутники Земли? »</w:t>
            </w:r>
          </w:p>
          <w:p w:rsidR="00AE4FA9" w:rsidRPr="00A963E0" w:rsidRDefault="006B493F" w:rsidP="006B493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="00B44D14"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собственный познавательный опыт</w:t>
            </w: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FA9" w:rsidRPr="00A963E0">
              <w:rPr>
                <w:rFonts w:ascii="Times New Roman" w:hAnsi="Times New Roman" w:cs="Times New Roman"/>
                <w:sz w:val="24"/>
                <w:szCs w:val="24"/>
              </w:rPr>
              <w:t>Физкультминутка: «</w:t>
            </w: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Самолет»</w:t>
            </w:r>
          </w:p>
          <w:p w:rsidR="00AE4FA9" w:rsidRPr="00A963E0" w:rsidRDefault="00AE4FA9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: </w:t>
            </w:r>
            <w:r w:rsidR="007F5940" w:rsidRPr="00A963E0">
              <w:rPr>
                <w:rFonts w:ascii="Times New Roman" w:hAnsi="Times New Roman" w:cs="Times New Roman"/>
                <w:sz w:val="24"/>
                <w:szCs w:val="24"/>
              </w:rPr>
              <w:t>«Что лишнее»</w:t>
            </w:r>
          </w:p>
        </w:tc>
        <w:tc>
          <w:tcPr>
            <w:tcW w:w="3828" w:type="dxa"/>
          </w:tcPr>
          <w:p w:rsidR="00AE4FA9" w:rsidRPr="00A963E0" w:rsidRDefault="00AE4FA9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: </w:t>
            </w:r>
            <w:proofErr w:type="spellStart"/>
            <w:r w:rsidR="002A5D19" w:rsidRPr="00A963E0">
              <w:rPr>
                <w:rFonts w:ascii="Times New Roman" w:hAnsi="Times New Roman" w:cs="Times New Roman"/>
                <w:sz w:val="24"/>
                <w:szCs w:val="24"/>
              </w:rPr>
              <w:t>Танграмм</w:t>
            </w:r>
            <w:proofErr w:type="spellEnd"/>
            <w:r w:rsidR="002A5D19"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 «Космический корабль</w:t>
            </w: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E4FA9" w:rsidRPr="00A963E0" w:rsidRDefault="00AE4FA9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2A5D19" w:rsidRPr="00A963E0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</w:t>
            </w:r>
          </w:p>
          <w:p w:rsidR="00AE4FA9" w:rsidRPr="00A963E0" w:rsidRDefault="00AE4FA9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: </w:t>
            </w:r>
            <w:r w:rsidR="001C7025" w:rsidRPr="00A963E0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а</w:t>
            </w:r>
          </w:p>
          <w:p w:rsidR="00316574" w:rsidRPr="00A963E0" w:rsidRDefault="00316574" w:rsidP="003165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574" w:rsidRPr="00A963E0" w:rsidRDefault="00316574" w:rsidP="003165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Игры со строительным материалом: Тема: «Ракета»</w:t>
            </w:r>
          </w:p>
          <w:p w:rsidR="00316574" w:rsidRPr="00A963E0" w:rsidRDefault="00316574" w:rsidP="003165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316574" w:rsidRPr="00A963E0" w:rsidRDefault="00316574" w:rsidP="003165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1. Продолжать знакомить с объектами из космоса</w:t>
            </w:r>
          </w:p>
          <w:p w:rsidR="00316574" w:rsidRPr="00A963E0" w:rsidRDefault="00316574" w:rsidP="0031657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Совершенствовать навыки самостоятельной творческой конструктивной деятельности детей</w:t>
            </w:r>
          </w:p>
          <w:p w:rsidR="00AE4FA9" w:rsidRPr="00A963E0" w:rsidRDefault="00AE4FA9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FA9" w:rsidRPr="00A963E0" w:rsidRDefault="00AE4FA9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951FE0" w:rsidRPr="00A963E0" w:rsidRDefault="00951FE0" w:rsidP="00951FE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. работа в выкладывании ракеты из счетных палочек.</w:t>
            </w:r>
          </w:p>
          <w:p w:rsidR="00951FE0" w:rsidRPr="00A963E0" w:rsidRDefault="00951FE0" w:rsidP="00951FE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мелкой моторики.</w:t>
            </w:r>
          </w:p>
          <w:p w:rsidR="00AE4FA9" w:rsidRPr="00A963E0" w:rsidRDefault="00AE4FA9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3E0" w:rsidRPr="00A963E0" w:rsidTr="00F97091">
        <w:trPr>
          <w:trHeight w:val="408"/>
        </w:trPr>
        <w:tc>
          <w:tcPr>
            <w:tcW w:w="3298" w:type="dxa"/>
            <w:vMerge/>
          </w:tcPr>
          <w:p w:rsidR="00AE4FA9" w:rsidRPr="00A963E0" w:rsidRDefault="00AE4FA9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6" w:type="dxa"/>
            <w:gridSpan w:val="3"/>
          </w:tcPr>
          <w:p w:rsidR="00AE4FA9" w:rsidRPr="00A963E0" w:rsidRDefault="00AE4FA9" w:rsidP="00F9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</w:tr>
      <w:tr w:rsidR="00A963E0" w:rsidRPr="00A963E0" w:rsidTr="00F97091">
        <w:trPr>
          <w:trHeight w:val="2474"/>
        </w:trPr>
        <w:tc>
          <w:tcPr>
            <w:tcW w:w="3298" w:type="dxa"/>
            <w:vMerge/>
          </w:tcPr>
          <w:p w:rsidR="00AE4FA9" w:rsidRPr="00A963E0" w:rsidRDefault="00AE4FA9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AE4FA9" w:rsidRPr="00A963E0" w:rsidRDefault="00AE4FA9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Ежедневное проведение бодрящей гимнастики: Комплекс № 4.</w:t>
            </w:r>
          </w:p>
          <w:p w:rsidR="00AE4FA9" w:rsidRPr="00A963E0" w:rsidRDefault="00AE4FA9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FA9" w:rsidRPr="00A963E0" w:rsidRDefault="00B44D14" w:rsidP="00A73CF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</w:t>
            </w:r>
            <w:r w:rsidR="00AE4FA9"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:</w:t>
            </w:r>
          </w:p>
          <w:p w:rsidR="00AE4FA9" w:rsidRPr="00A963E0" w:rsidRDefault="00A73CF0" w:rsidP="00A73CF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«Счастливого пути, космонавты» Е.П.</w:t>
            </w:r>
            <w:r w:rsidR="002A5D19" w:rsidRPr="00A9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тан «Твоя Вселенная»</w:t>
            </w:r>
            <w:r w:rsidR="007F5940" w:rsidRPr="00A963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1C7025" w:rsidRPr="00A963E0" w:rsidRDefault="001C7025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ая мастерская</w:t>
            </w:r>
            <w:r w:rsidR="00B44D14" w:rsidRPr="00A963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игрушки самоделки </w:t>
            </w:r>
            <w:r w:rsidRPr="00A963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сюжетно-ролевой игры</w:t>
            </w:r>
          </w:p>
        </w:tc>
        <w:tc>
          <w:tcPr>
            <w:tcW w:w="3828" w:type="dxa"/>
          </w:tcPr>
          <w:p w:rsidR="00AE4FA9" w:rsidRPr="00A963E0" w:rsidRDefault="00AE4FA9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: </w:t>
            </w:r>
            <w:r w:rsidR="00316574" w:rsidRPr="00A963E0">
              <w:rPr>
                <w:rFonts w:ascii="Times New Roman" w:hAnsi="Times New Roman" w:cs="Times New Roman"/>
                <w:sz w:val="24"/>
                <w:szCs w:val="24"/>
              </w:rPr>
              <w:t>«Космодром»</w:t>
            </w:r>
          </w:p>
          <w:p w:rsidR="005D4E7B" w:rsidRPr="00A963E0" w:rsidRDefault="005D4E7B" w:rsidP="005D4E7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альбома «Первые космонавты»</w:t>
            </w:r>
          </w:p>
          <w:p w:rsidR="005D4E7B" w:rsidRPr="00A963E0" w:rsidRDefault="005D4E7B" w:rsidP="005D4E7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="00B44D14"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умение самому добывать необходимые знания</w:t>
            </w:r>
          </w:p>
          <w:p w:rsidR="00AE4FA9" w:rsidRPr="00A963E0" w:rsidRDefault="00AE4FA9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FA9" w:rsidRPr="00A963E0" w:rsidRDefault="00AE4FA9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Что сначала, что потом»</w:t>
            </w:r>
          </w:p>
          <w:p w:rsidR="00AE4FA9" w:rsidRPr="00A963E0" w:rsidRDefault="00AE4FA9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Цель: разв</w:t>
            </w:r>
            <w:r w:rsidR="006A04AB" w:rsidRPr="00A963E0">
              <w:rPr>
                <w:rFonts w:ascii="Times New Roman" w:hAnsi="Times New Roman" w:cs="Times New Roman"/>
                <w:sz w:val="24"/>
                <w:szCs w:val="24"/>
              </w:rPr>
              <w:t>итие внимания, развитие логичес</w:t>
            </w: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кого мышления</w:t>
            </w:r>
          </w:p>
        </w:tc>
        <w:tc>
          <w:tcPr>
            <w:tcW w:w="3829" w:type="dxa"/>
          </w:tcPr>
          <w:p w:rsidR="00AE4FA9" w:rsidRPr="00A963E0" w:rsidRDefault="00A45DFC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исование </w:t>
            </w:r>
            <w:r w:rsidR="005D4E7B" w:rsidRPr="00A963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смических объектов с использованием трафаретов</w:t>
            </w:r>
          </w:p>
          <w:p w:rsidR="00AE4FA9" w:rsidRPr="00A963E0" w:rsidRDefault="005D26C7" w:rsidP="005D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4E7B" w:rsidRPr="00A963E0">
              <w:rPr>
                <w:rFonts w:ascii="Times New Roman" w:hAnsi="Times New Roman" w:cs="Times New Roman"/>
                <w:sz w:val="24"/>
                <w:szCs w:val="24"/>
              </w:rPr>
              <w:t>Космические дали</w:t>
            </w:r>
            <w:r w:rsidR="006A04AB" w:rsidRPr="00A963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63E0" w:rsidRPr="00A963E0" w:rsidTr="00A963E0">
        <w:trPr>
          <w:trHeight w:val="1266"/>
        </w:trPr>
        <w:tc>
          <w:tcPr>
            <w:tcW w:w="15314" w:type="dxa"/>
            <w:gridSpan w:val="4"/>
          </w:tcPr>
          <w:p w:rsidR="00AE4FA9" w:rsidRPr="00A963E0" w:rsidRDefault="00AE4FA9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: -физическое, - социально-коммуникативное, -познавательно речевое, -художественно-эстетическое</w:t>
            </w:r>
          </w:p>
        </w:tc>
      </w:tr>
    </w:tbl>
    <w:p w:rsidR="00AE4FA9" w:rsidRPr="00A963E0" w:rsidRDefault="00AE4FA9" w:rsidP="00AE4FA9">
      <w:pPr>
        <w:rPr>
          <w:rFonts w:ascii="Times New Roman" w:hAnsi="Times New Roman" w:cs="Times New Roman"/>
          <w:sz w:val="24"/>
          <w:szCs w:val="24"/>
        </w:rPr>
      </w:pPr>
      <w:r w:rsidRPr="00A963E0">
        <w:rPr>
          <w:rFonts w:ascii="Times New Roman" w:hAnsi="Times New Roman" w:cs="Times New Roman"/>
          <w:sz w:val="24"/>
          <w:szCs w:val="24"/>
        </w:rPr>
        <w:lastRenderedPageBreak/>
        <w:t xml:space="preserve">Пятница </w:t>
      </w:r>
      <w:r w:rsidR="00D277C5" w:rsidRPr="00A963E0">
        <w:rPr>
          <w:rFonts w:ascii="Times New Roman" w:hAnsi="Times New Roman" w:cs="Times New Roman"/>
          <w:sz w:val="24"/>
          <w:szCs w:val="24"/>
        </w:rPr>
        <w:t>10 апреля</w:t>
      </w:r>
      <w:r w:rsidRPr="00A963E0">
        <w:rPr>
          <w:rFonts w:ascii="Times New Roman" w:hAnsi="Times New Roman" w:cs="Times New Roman"/>
          <w:sz w:val="24"/>
          <w:szCs w:val="24"/>
        </w:rPr>
        <w:t xml:space="preserve">. </w:t>
      </w:r>
      <w:r w:rsidR="00D277C5" w:rsidRPr="00A963E0">
        <w:rPr>
          <w:rFonts w:ascii="Times New Roman" w:hAnsi="Times New Roman" w:cs="Times New Roman"/>
          <w:sz w:val="24"/>
          <w:szCs w:val="24"/>
        </w:rPr>
        <w:t>Тема «Космос»</w:t>
      </w:r>
    </w:p>
    <w:tbl>
      <w:tblPr>
        <w:tblStyle w:val="a3"/>
        <w:tblW w:w="15314" w:type="dxa"/>
        <w:tblLook w:val="04A0" w:firstRow="1" w:lastRow="0" w:firstColumn="1" w:lastColumn="0" w:noHBand="0" w:noVBand="1"/>
      </w:tblPr>
      <w:tblGrid>
        <w:gridCol w:w="3298"/>
        <w:gridCol w:w="4359"/>
        <w:gridCol w:w="3828"/>
        <w:gridCol w:w="3829"/>
      </w:tblGrid>
      <w:tr w:rsidR="00A963E0" w:rsidRPr="00A963E0" w:rsidTr="00F97091">
        <w:trPr>
          <w:trHeight w:val="376"/>
        </w:trPr>
        <w:tc>
          <w:tcPr>
            <w:tcW w:w="3298" w:type="dxa"/>
            <w:vMerge w:val="restart"/>
          </w:tcPr>
          <w:p w:rsidR="00AE4FA9" w:rsidRPr="00A963E0" w:rsidRDefault="00AE4FA9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деятельность воспитателя с детьми</w:t>
            </w:r>
          </w:p>
        </w:tc>
        <w:tc>
          <w:tcPr>
            <w:tcW w:w="12016" w:type="dxa"/>
            <w:gridSpan w:val="3"/>
          </w:tcPr>
          <w:p w:rsidR="00AE4FA9" w:rsidRPr="00A963E0" w:rsidRDefault="00AE4FA9" w:rsidP="00F9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</w:tr>
      <w:tr w:rsidR="00A963E0" w:rsidRPr="00A963E0" w:rsidTr="00F97091">
        <w:trPr>
          <w:trHeight w:val="748"/>
        </w:trPr>
        <w:tc>
          <w:tcPr>
            <w:tcW w:w="3298" w:type="dxa"/>
            <w:vMerge/>
          </w:tcPr>
          <w:p w:rsidR="00AE4FA9" w:rsidRPr="00A963E0" w:rsidRDefault="00AE4FA9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AE4FA9" w:rsidRPr="00A963E0" w:rsidRDefault="00AE4FA9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оспитателя с детьми</w:t>
            </w:r>
          </w:p>
        </w:tc>
        <w:tc>
          <w:tcPr>
            <w:tcW w:w="3828" w:type="dxa"/>
          </w:tcPr>
          <w:p w:rsidR="00AE4FA9" w:rsidRPr="00A963E0" w:rsidRDefault="00AE4FA9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, оснащение развивающей среды</w:t>
            </w:r>
          </w:p>
        </w:tc>
        <w:tc>
          <w:tcPr>
            <w:tcW w:w="3829" w:type="dxa"/>
          </w:tcPr>
          <w:p w:rsidR="00AE4FA9" w:rsidRPr="00A963E0" w:rsidRDefault="00AE4FA9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воспитателя с детьми</w:t>
            </w:r>
          </w:p>
        </w:tc>
      </w:tr>
      <w:tr w:rsidR="00A963E0" w:rsidRPr="00A963E0" w:rsidTr="00F97091">
        <w:trPr>
          <w:trHeight w:val="1324"/>
        </w:trPr>
        <w:tc>
          <w:tcPr>
            <w:tcW w:w="3298" w:type="dxa"/>
            <w:vMerge w:val="restart"/>
          </w:tcPr>
          <w:p w:rsidR="00A73CF0" w:rsidRPr="00A963E0" w:rsidRDefault="00A73CF0" w:rsidP="00A73C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  <w:p w:rsidR="00A73CF0" w:rsidRPr="00A963E0" w:rsidRDefault="00A73CF0" w:rsidP="00A73C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: «Космические корабли»</w:t>
            </w:r>
          </w:p>
          <w:p w:rsidR="002A5D19" w:rsidRPr="00A963E0" w:rsidRDefault="002A5D19" w:rsidP="00A73C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ковые мелки +акварель</w:t>
            </w:r>
          </w:p>
          <w:p w:rsidR="00AE4FA9" w:rsidRPr="00A963E0" w:rsidRDefault="00A73CF0" w:rsidP="00A73CF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 развивать творческие способности, умения комбинировать в работе разные материалы</w:t>
            </w:r>
            <w:r w:rsidR="00296F43"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3922" w:rsidRPr="00A963E0" w:rsidRDefault="00793922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922" w:rsidRPr="00A963E0" w:rsidRDefault="00793922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922" w:rsidRPr="00A963E0" w:rsidRDefault="00793922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922" w:rsidRPr="00A963E0" w:rsidRDefault="00793922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922" w:rsidRPr="00A963E0" w:rsidRDefault="00793922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FA9" w:rsidRPr="00A963E0" w:rsidRDefault="00BB2645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Физкультурное</w:t>
            </w:r>
            <w:r w:rsidR="00AE4FA9"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  развитие</w:t>
            </w:r>
            <w:proofErr w:type="gramEnd"/>
          </w:p>
          <w:p w:rsidR="00A963E0" w:rsidRPr="00A963E0" w:rsidRDefault="00A963E0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(на улице)</w:t>
            </w:r>
          </w:p>
        </w:tc>
        <w:tc>
          <w:tcPr>
            <w:tcW w:w="4359" w:type="dxa"/>
          </w:tcPr>
          <w:p w:rsidR="002834F2" w:rsidRPr="00A963E0" w:rsidRDefault="00AE4FA9" w:rsidP="002834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е проведение утренней зарядки </w:t>
            </w:r>
            <w:r w:rsidR="002834F2" w:rsidRPr="00A963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осмическая зарядка»</w:t>
            </w:r>
          </w:p>
          <w:p w:rsidR="002834F2" w:rsidRPr="00A963E0" w:rsidRDefault="002834F2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Цель: укреплять здоровье детей, </w:t>
            </w:r>
            <w:r w:rsidRPr="00A963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ршенствовать физические качества в разнообразных формах двигательной деятельности</w:t>
            </w: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4897" w:rsidRPr="00A963E0" w:rsidRDefault="00AE4FA9" w:rsidP="00C84897">
            <w:pPr>
              <w:shd w:val="clear" w:color="auto" w:fill="FFFFFF"/>
              <w:spacing w:after="12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Беседа: </w:t>
            </w:r>
            <w:r w:rsidR="00C84897" w:rsidRPr="00A9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ть ли жизнь на планетах?», «Почему в космос летают на ракетах».</w:t>
            </w:r>
          </w:p>
          <w:p w:rsidR="00AE4FA9" w:rsidRPr="00A963E0" w:rsidRDefault="00C84897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Цель: дать представление о космосе</w:t>
            </w:r>
          </w:p>
          <w:p w:rsidR="00AE4FA9" w:rsidRPr="00A963E0" w:rsidRDefault="00AE4FA9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Физкультминутка: «</w:t>
            </w:r>
            <w:r w:rsidR="00316574" w:rsidRPr="00A963E0">
              <w:rPr>
                <w:rFonts w:ascii="Times New Roman" w:hAnsi="Times New Roman" w:cs="Times New Roman"/>
                <w:sz w:val="24"/>
                <w:szCs w:val="24"/>
              </w:rPr>
              <w:t>Самолет</w:t>
            </w: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E4FA9" w:rsidRPr="00A963E0" w:rsidRDefault="00AE4FA9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: «Доскажи </w:t>
            </w:r>
            <w:r w:rsidR="00793922"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словечко» Т.И. </w:t>
            </w:r>
            <w:proofErr w:type="spellStart"/>
            <w:r w:rsidR="00793922" w:rsidRPr="00A963E0">
              <w:rPr>
                <w:rFonts w:ascii="Times New Roman" w:hAnsi="Times New Roman" w:cs="Times New Roman"/>
                <w:sz w:val="24"/>
                <w:szCs w:val="24"/>
              </w:rPr>
              <w:t>Подрезова</w:t>
            </w:r>
            <w:proofErr w:type="spellEnd"/>
            <w:r w:rsidR="00793922"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1E3E" w:rsidRPr="00A963E0" w:rsidRDefault="00901E3E" w:rsidP="00901E3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r w:rsidR="00B44D14"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Вижу землю» </w:t>
            </w:r>
            <w:proofErr w:type="spellStart"/>
            <w:r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.Гагарин</w:t>
            </w:r>
            <w:proofErr w:type="spellEnd"/>
            <w:r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A963E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фотографий о космосе. Космическая станция</w:t>
            </w:r>
          </w:p>
          <w:p w:rsidR="00AE4FA9" w:rsidRPr="00A963E0" w:rsidRDefault="00AE4FA9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E4FA9" w:rsidRPr="00A963E0" w:rsidRDefault="00AE4FA9" w:rsidP="00BB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: </w:t>
            </w:r>
            <w:r w:rsidR="00B44D14" w:rsidRPr="00A963E0">
              <w:rPr>
                <w:rFonts w:ascii="Times New Roman" w:hAnsi="Times New Roman" w:cs="Times New Roman"/>
                <w:sz w:val="24"/>
                <w:szCs w:val="24"/>
              </w:rPr>
              <w:t>по выбору детей</w:t>
            </w:r>
          </w:p>
          <w:p w:rsidR="00AE4FA9" w:rsidRPr="00A963E0" w:rsidRDefault="00AE4FA9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FA9" w:rsidRPr="00A963E0" w:rsidRDefault="00AE4FA9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0A0" w:rsidRPr="00A963E0" w:rsidRDefault="00AE4FA9" w:rsidP="00AE20A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Игры в </w:t>
            </w:r>
            <w:r w:rsidR="006A04AB"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м </w:t>
            </w: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уголке</w:t>
            </w:r>
            <w:r w:rsidR="006A04AB"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0A0"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троим космодром»</w:t>
            </w:r>
          </w:p>
          <w:p w:rsidR="00AE20A0" w:rsidRPr="00A963E0" w:rsidRDefault="00AE20A0" w:rsidP="00AE20A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="00B44D14"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интерес к миру взрослых и ценностное отношение к их труду.</w:t>
            </w:r>
          </w:p>
          <w:p w:rsidR="00AE4FA9" w:rsidRPr="00A963E0" w:rsidRDefault="00901E3E" w:rsidP="00901E3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: «Наш космический корабль». </w:t>
            </w:r>
            <w:r w:rsidR="002A5D19"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КО</w:t>
            </w:r>
          </w:p>
          <w:p w:rsidR="002A5D19" w:rsidRPr="00A963E0" w:rsidRDefault="002A5D19" w:rsidP="00901E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вать воображение</w:t>
            </w:r>
          </w:p>
        </w:tc>
        <w:tc>
          <w:tcPr>
            <w:tcW w:w="3829" w:type="dxa"/>
          </w:tcPr>
          <w:p w:rsidR="005D26C7" w:rsidRPr="00A963E0" w:rsidRDefault="005D26C7" w:rsidP="005D26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. работа по развитию речи «Скажи со словом «космический»</w:t>
            </w:r>
          </w:p>
          <w:p w:rsidR="005D26C7" w:rsidRPr="00A963E0" w:rsidRDefault="005D26C7" w:rsidP="005D26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мышления, сообразительности, воспитание умения подбирать нужные по смыслу слова.</w:t>
            </w:r>
          </w:p>
          <w:p w:rsidR="00AE4FA9" w:rsidRPr="00A963E0" w:rsidRDefault="00AE4FA9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3E0" w:rsidRPr="00A963E0" w:rsidTr="00F97091">
        <w:trPr>
          <w:trHeight w:val="408"/>
        </w:trPr>
        <w:tc>
          <w:tcPr>
            <w:tcW w:w="3298" w:type="dxa"/>
            <w:vMerge/>
          </w:tcPr>
          <w:p w:rsidR="00AE4FA9" w:rsidRPr="00A963E0" w:rsidRDefault="00AE4FA9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6" w:type="dxa"/>
            <w:gridSpan w:val="3"/>
          </w:tcPr>
          <w:p w:rsidR="00AE4FA9" w:rsidRPr="00A963E0" w:rsidRDefault="00AE4FA9" w:rsidP="00F9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</w:tr>
      <w:tr w:rsidR="00A963E0" w:rsidRPr="00A963E0" w:rsidTr="00F97091">
        <w:trPr>
          <w:trHeight w:val="2474"/>
        </w:trPr>
        <w:tc>
          <w:tcPr>
            <w:tcW w:w="3298" w:type="dxa"/>
            <w:vMerge/>
          </w:tcPr>
          <w:p w:rsidR="00AE4FA9" w:rsidRPr="00A963E0" w:rsidRDefault="00AE4FA9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AE4FA9" w:rsidRPr="00A963E0" w:rsidRDefault="00AE4FA9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Ежедневное проведение бодрящей гимнастики: Комплекс № 4.</w:t>
            </w:r>
          </w:p>
          <w:p w:rsidR="00A45DFC" w:rsidRPr="00A963E0" w:rsidRDefault="00A45DFC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FA9" w:rsidRPr="00A963E0" w:rsidRDefault="00B44D14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</w:t>
            </w:r>
          </w:p>
          <w:p w:rsidR="00AE4FA9" w:rsidRPr="00A963E0" w:rsidRDefault="00B44D14" w:rsidP="00A4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«Большое космическое путешествие»</w:t>
            </w:r>
          </w:p>
        </w:tc>
        <w:tc>
          <w:tcPr>
            <w:tcW w:w="3828" w:type="dxa"/>
          </w:tcPr>
          <w:p w:rsidR="005D4E7B" w:rsidRPr="00A963E0" w:rsidRDefault="00AE4FA9" w:rsidP="005D4E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: </w:t>
            </w:r>
          </w:p>
          <w:p w:rsidR="005D4E7B" w:rsidRPr="00A963E0" w:rsidRDefault="005D4E7B" w:rsidP="005D4E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тбор космонавтов»</w:t>
            </w:r>
          </w:p>
          <w:p w:rsidR="005D4E7B" w:rsidRPr="00A963E0" w:rsidRDefault="005D4E7B" w:rsidP="005D4E7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</w:t>
            </w:r>
          </w:p>
          <w:p w:rsidR="005D4E7B" w:rsidRPr="00A963E0" w:rsidRDefault="005D4E7B" w:rsidP="005D4E7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умения брать на себя различные роли.</w:t>
            </w:r>
          </w:p>
          <w:p w:rsidR="00AE4FA9" w:rsidRPr="00A963E0" w:rsidRDefault="00AE4FA9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FA9" w:rsidRPr="00A963E0" w:rsidRDefault="00AE4FA9" w:rsidP="00BB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: </w:t>
            </w:r>
            <w:r w:rsidR="00BB2645" w:rsidRPr="00A963E0">
              <w:rPr>
                <w:rFonts w:ascii="Times New Roman" w:hAnsi="Times New Roman" w:cs="Times New Roman"/>
                <w:sz w:val="24"/>
                <w:szCs w:val="24"/>
              </w:rPr>
              <w:t>«Кто больше знает»</w:t>
            </w:r>
          </w:p>
        </w:tc>
        <w:tc>
          <w:tcPr>
            <w:tcW w:w="3829" w:type="dxa"/>
          </w:tcPr>
          <w:p w:rsidR="00AE4FA9" w:rsidRPr="00A963E0" w:rsidRDefault="00AE4FA9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Раскрашивание </w:t>
            </w:r>
            <w:r w:rsidR="00926ABF" w:rsidRPr="00A963E0">
              <w:rPr>
                <w:rFonts w:ascii="Times New Roman" w:hAnsi="Times New Roman" w:cs="Times New Roman"/>
                <w:sz w:val="24"/>
                <w:szCs w:val="24"/>
              </w:rPr>
              <w:t>зверей</w:t>
            </w: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у</w:t>
            </w:r>
          </w:p>
          <w:p w:rsidR="00AE4FA9" w:rsidRPr="00A963E0" w:rsidRDefault="00AE4FA9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FA9" w:rsidRPr="00A963E0" w:rsidRDefault="00AE4FA9" w:rsidP="006A0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Игра Образование </w:t>
            </w:r>
            <w:r w:rsidR="006A04AB" w:rsidRPr="00A963E0">
              <w:rPr>
                <w:rFonts w:ascii="Times New Roman" w:hAnsi="Times New Roman" w:cs="Times New Roman"/>
                <w:sz w:val="24"/>
                <w:szCs w:val="24"/>
              </w:rPr>
              <w:t>уменьшительно-ласкательных форм существительных</w:t>
            </w:r>
          </w:p>
        </w:tc>
      </w:tr>
      <w:tr w:rsidR="00A963E0" w:rsidRPr="00A963E0" w:rsidTr="00A963E0">
        <w:trPr>
          <w:trHeight w:val="1266"/>
        </w:trPr>
        <w:tc>
          <w:tcPr>
            <w:tcW w:w="15314" w:type="dxa"/>
            <w:gridSpan w:val="4"/>
          </w:tcPr>
          <w:p w:rsidR="00AE4FA9" w:rsidRPr="00A963E0" w:rsidRDefault="00AE4FA9" w:rsidP="00F9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: -физическое, - социально-коммуникативное, -познавательно речевое, -художественно-эстетическое</w:t>
            </w:r>
          </w:p>
        </w:tc>
      </w:tr>
    </w:tbl>
    <w:p w:rsidR="00A963E0" w:rsidRPr="00A963E0" w:rsidRDefault="00A963E0" w:rsidP="00A963E0">
      <w:pPr>
        <w:rPr>
          <w:rFonts w:ascii="Times New Roman" w:hAnsi="Times New Roman" w:cs="Times New Roman"/>
          <w:sz w:val="24"/>
          <w:szCs w:val="24"/>
        </w:rPr>
      </w:pPr>
      <w:r w:rsidRPr="00A963E0">
        <w:rPr>
          <w:rFonts w:ascii="Times New Roman" w:hAnsi="Times New Roman" w:cs="Times New Roman"/>
          <w:sz w:val="24"/>
          <w:szCs w:val="24"/>
        </w:rPr>
        <w:lastRenderedPageBreak/>
        <w:t xml:space="preserve">Календарное планирование прогулки </w:t>
      </w:r>
      <w:proofErr w:type="gramStart"/>
      <w:r w:rsidRPr="00A963E0">
        <w:rPr>
          <w:rFonts w:ascii="Times New Roman" w:hAnsi="Times New Roman" w:cs="Times New Roman"/>
          <w:sz w:val="24"/>
          <w:szCs w:val="24"/>
        </w:rPr>
        <w:t>с  6</w:t>
      </w:r>
      <w:proofErr w:type="gramEnd"/>
      <w:r w:rsidRPr="00A963E0">
        <w:rPr>
          <w:rFonts w:ascii="Times New Roman" w:hAnsi="Times New Roman" w:cs="Times New Roman"/>
          <w:sz w:val="24"/>
          <w:szCs w:val="24"/>
        </w:rPr>
        <w:t xml:space="preserve"> по 10 апр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12070"/>
      </w:tblGrid>
      <w:tr w:rsidR="00A963E0" w:rsidRPr="00A963E0" w:rsidTr="00E40805">
        <w:tc>
          <w:tcPr>
            <w:tcW w:w="3510" w:type="dxa"/>
          </w:tcPr>
          <w:p w:rsidR="00A963E0" w:rsidRPr="00A963E0" w:rsidRDefault="00A963E0" w:rsidP="00E4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</w:p>
          <w:p w:rsidR="00A963E0" w:rsidRPr="00A963E0" w:rsidRDefault="00A963E0" w:rsidP="00E4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2070" w:type="dxa"/>
          </w:tcPr>
          <w:p w:rsidR="00A963E0" w:rsidRPr="00A963E0" w:rsidRDefault="00A963E0" w:rsidP="00E4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A963E0" w:rsidRPr="00A963E0" w:rsidTr="00E40805">
        <w:tc>
          <w:tcPr>
            <w:tcW w:w="3510" w:type="dxa"/>
          </w:tcPr>
          <w:p w:rsidR="00A963E0" w:rsidRPr="00A963E0" w:rsidRDefault="00A963E0" w:rsidP="00E4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  <w:tc>
          <w:tcPr>
            <w:tcW w:w="12070" w:type="dxa"/>
          </w:tcPr>
          <w:p w:rsidR="00A963E0" w:rsidRPr="00A963E0" w:rsidRDefault="00A963E0" w:rsidP="00E4080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</w:t>
            </w:r>
          </w:p>
          <w:p w:rsidR="00A963E0" w:rsidRPr="00A963E0" w:rsidRDefault="00A963E0" w:rsidP="00E4080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о сезонных изменениях в природе</w:t>
            </w:r>
          </w:p>
          <w:p w:rsidR="00A963E0" w:rsidRPr="00A963E0" w:rsidRDefault="00A963E0" w:rsidP="00E4080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Наблюдение за ветром</w:t>
            </w:r>
          </w:p>
          <w:p w:rsidR="00A963E0" w:rsidRPr="00A963E0" w:rsidRDefault="00A963E0" w:rsidP="00E4080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ть навыки в определении наличия и направления ветра.</w:t>
            </w:r>
          </w:p>
          <w:p w:rsidR="00A963E0" w:rsidRPr="00A963E0" w:rsidRDefault="00A963E0" w:rsidP="00E4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Наблюдение за деревьями (почки набухают), за солнцем, за погодой</w:t>
            </w:r>
          </w:p>
          <w:p w:rsidR="00A963E0" w:rsidRPr="00A963E0" w:rsidRDefault="00A963E0" w:rsidP="00E4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о весне</w:t>
            </w:r>
          </w:p>
          <w:p w:rsidR="00A963E0" w:rsidRPr="00A963E0" w:rsidRDefault="00A963E0" w:rsidP="00E4080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лнцем </w:t>
            </w:r>
          </w:p>
          <w:p w:rsidR="00A963E0" w:rsidRPr="00A963E0" w:rsidRDefault="00A963E0" w:rsidP="00E4080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Цель: формировать представление о том, что Солнце является источником света и тепла, формировать знания о том, в каком месте поднимается солнце и где оно прячется.</w:t>
            </w:r>
          </w:p>
          <w:p w:rsidR="00A963E0" w:rsidRPr="00A963E0" w:rsidRDefault="00A963E0" w:rsidP="00E4080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воздушным транспортом</w:t>
            </w:r>
          </w:p>
          <w:p w:rsidR="00A963E0" w:rsidRPr="00A963E0" w:rsidRDefault="00A963E0" w:rsidP="00E4080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9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расширять</w:t>
            </w:r>
            <w:proofErr w:type="spellEnd"/>
            <w:proofErr w:type="gramEnd"/>
            <w:r w:rsidRPr="00A9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детей о воздушном транспорте, его использовании и назначении.</w:t>
            </w:r>
          </w:p>
        </w:tc>
      </w:tr>
      <w:tr w:rsidR="00A963E0" w:rsidRPr="00A963E0" w:rsidTr="00E40805">
        <w:tc>
          <w:tcPr>
            <w:tcW w:w="3510" w:type="dxa"/>
          </w:tcPr>
          <w:p w:rsidR="00A963E0" w:rsidRPr="00A963E0" w:rsidRDefault="00A963E0" w:rsidP="00E4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Труд. Самостоятельная </w:t>
            </w:r>
          </w:p>
          <w:p w:rsidR="00A963E0" w:rsidRPr="00A963E0" w:rsidRDefault="00A963E0" w:rsidP="00E4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2070" w:type="dxa"/>
          </w:tcPr>
          <w:p w:rsidR="00A963E0" w:rsidRPr="00A963E0" w:rsidRDefault="00A963E0" w:rsidP="00E4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Лепка из песка. Помощь в строительстве космодрома.</w:t>
            </w:r>
          </w:p>
          <w:p w:rsidR="00A963E0" w:rsidRPr="00A963E0" w:rsidRDefault="00A963E0" w:rsidP="00E4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Сгребание листьев на участке в определенное место. Расчистка дорожки для </w:t>
            </w:r>
            <w:proofErr w:type="gramStart"/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взлета(</w:t>
            </w:r>
            <w:proofErr w:type="gramEnd"/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коллективный труд).</w:t>
            </w:r>
          </w:p>
          <w:p w:rsidR="00A963E0" w:rsidRPr="00A963E0" w:rsidRDefault="00A963E0" w:rsidP="00E4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 Цель: формировать ответственное отношение к труду, учить выполнять коллективные поручения.</w:t>
            </w:r>
          </w:p>
          <w:p w:rsidR="00A963E0" w:rsidRPr="00A963E0" w:rsidRDefault="00A963E0" w:rsidP="00E4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Рисование мелками на асфальте «Космическое пространство»</w:t>
            </w:r>
          </w:p>
          <w:p w:rsidR="00A963E0" w:rsidRPr="00A963E0" w:rsidRDefault="00A963E0" w:rsidP="00E4080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итие творческого воображения</w:t>
            </w:r>
          </w:p>
          <w:p w:rsidR="00A963E0" w:rsidRPr="00A963E0" w:rsidRDefault="00A963E0" w:rsidP="00E4080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осмическое кафе»</w:t>
            </w:r>
          </w:p>
          <w:p w:rsidR="00A963E0" w:rsidRPr="00A963E0" w:rsidRDefault="00A963E0" w:rsidP="00E4080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:</w:t>
            </w:r>
            <w:proofErr w:type="gramEnd"/>
            <w:r w:rsidRPr="00A9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итие творческого воображения, способности совместно развертывать игру</w:t>
            </w:r>
          </w:p>
        </w:tc>
      </w:tr>
      <w:tr w:rsidR="00A963E0" w:rsidRPr="00A963E0" w:rsidTr="00E40805">
        <w:tc>
          <w:tcPr>
            <w:tcW w:w="3510" w:type="dxa"/>
          </w:tcPr>
          <w:p w:rsidR="00A963E0" w:rsidRPr="00A963E0" w:rsidRDefault="00A963E0" w:rsidP="00E4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2070" w:type="dxa"/>
          </w:tcPr>
          <w:p w:rsidR="00A963E0" w:rsidRPr="00A963E0" w:rsidRDefault="00A963E0" w:rsidP="00E4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Игры с песком и формочками, </w:t>
            </w:r>
          </w:p>
        </w:tc>
      </w:tr>
      <w:tr w:rsidR="00A963E0" w:rsidRPr="00A963E0" w:rsidTr="00E40805">
        <w:tc>
          <w:tcPr>
            <w:tcW w:w="3510" w:type="dxa"/>
          </w:tcPr>
          <w:p w:rsidR="00A963E0" w:rsidRPr="00A963E0" w:rsidRDefault="00A963E0" w:rsidP="00E4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A963E0" w:rsidRPr="00A963E0" w:rsidRDefault="00A963E0" w:rsidP="00E4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0" w:type="dxa"/>
          </w:tcPr>
          <w:p w:rsidR="00A963E0" w:rsidRPr="00A963E0" w:rsidRDefault="00A963E0" w:rsidP="00E4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«Ракета»</w:t>
            </w:r>
          </w:p>
          <w:p w:rsidR="00A963E0" w:rsidRPr="00A963E0" w:rsidRDefault="00A963E0" w:rsidP="00E4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Цель: прививать умение выполнять характерные движения, продолжать учить соотносить свои действия с действиями игры.</w:t>
            </w:r>
          </w:p>
          <w:p w:rsidR="00A963E0" w:rsidRPr="00A963E0" w:rsidRDefault="00A963E0" w:rsidP="00E4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«Космонавты»</w:t>
            </w:r>
          </w:p>
          <w:p w:rsidR="00A963E0" w:rsidRPr="00A963E0" w:rsidRDefault="00A963E0" w:rsidP="00E4080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йствовать по сигналу воспитателя, развивать внимание, быстроту бега, совершенствовать умения детей ориентироваться в пространстве </w:t>
            </w:r>
          </w:p>
          <w:p w:rsidR="00A963E0" w:rsidRPr="00A963E0" w:rsidRDefault="00A963E0" w:rsidP="00E4080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«Ракеты к старту! »</w:t>
            </w:r>
          </w:p>
          <w:p w:rsidR="00A963E0" w:rsidRPr="00A963E0" w:rsidRDefault="00A963E0" w:rsidP="00E4080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Цель;уметь</w:t>
            </w:r>
            <w:proofErr w:type="spellEnd"/>
            <w:proofErr w:type="gramEnd"/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 быстро действовать по сигналу, бегать в любом направлении, не наталкиваясь друг на друга.</w:t>
            </w:r>
          </w:p>
          <w:p w:rsidR="00A963E0" w:rsidRPr="00A963E0" w:rsidRDefault="00A963E0" w:rsidP="00E4080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 «Дружный экипаж»</w:t>
            </w:r>
          </w:p>
          <w:p w:rsidR="00A963E0" w:rsidRPr="00A963E0" w:rsidRDefault="00A963E0" w:rsidP="00E4080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Цель: учить слушать команды командира, развивать быстроту движений.</w:t>
            </w:r>
          </w:p>
          <w:p w:rsidR="00A963E0" w:rsidRPr="00A963E0" w:rsidRDefault="00A963E0" w:rsidP="00E4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3E0" w:rsidRPr="00A963E0" w:rsidTr="00A963E0">
        <w:trPr>
          <w:trHeight w:val="1890"/>
        </w:trPr>
        <w:tc>
          <w:tcPr>
            <w:tcW w:w="3510" w:type="dxa"/>
          </w:tcPr>
          <w:p w:rsidR="00A963E0" w:rsidRPr="00A963E0" w:rsidRDefault="00A963E0" w:rsidP="00E4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Индивидуальна работа</w:t>
            </w:r>
          </w:p>
        </w:tc>
        <w:tc>
          <w:tcPr>
            <w:tcW w:w="12070" w:type="dxa"/>
          </w:tcPr>
          <w:p w:rsidR="00A963E0" w:rsidRPr="00A963E0" w:rsidRDefault="00A963E0" w:rsidP="00E4080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 xml:space="preserve">Инд. работа по </w:t>
            </w:r>
            <w:proofErr w:type="spellStart"/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proofErr w:type="spellEnd"/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: игровое упражнение «Попади в цель»</w:t>
            </w:r>
          </w:p>
          <w:p w:rsidR="00A963E0" w:rsidRPr="00A963E0" w:rsidRDefault="00A963E0" w:rsidP="00E4080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Цель: развивать глазомер, меткость.</w:t>
            </w:r>
          </w:p>
          <w:p w:rsidR="00A963E0" w:rsidRPr="00A963E0" w:rsidRDefault="00A963E0" w:rsidP="00E4080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Обручи Сатурна»</w:t>
            </w:r>
          </w:p>
          <w:p w:rsidR="00A963E0" w:rsidRPr="00A963E0" w:rsidRDefault="00A963E0" w:rsidP="00E4080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катать обручи друг другу.</w:t>
            </w:r>
          </w:p>
          <w:p w:rsidR="00A963E0" w:rsidRPr="00A963E0" w:rsidRDefault="00A963E0" w:rsidP="00E4080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Инд. Работа по развитию речи «Скажи со словом «космический»</w:t>
            </w:r>
          </w:p>
          <w:p w:rsidR="00A963E0" w:rsidRPr="00A963E0" w:rsidRDefault="00A963E0" w:rsidP="00E4080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963E0">
              <w:rPr>
                <w:rFonts w:ascii="Times New Roman" w:hAnsi="Times New Roman" w:cs="Times New Roman"/>
                <w:sz w:val="24"/>
                <w:szCs w:val="24"/>
              </w:rPr>
              <w:t>Цель: Развитие мышления, сообразительности, воспитание умения подбирать нужные по смыслу слова.</w:t>
            </w:r>
          </w:p>
        </w:tc>
      </w:tr>
    </w:tbl>
    <w:p w:rsidR="00A963E0" w:rsidRPr="00A963E0" w:rsidRDefault="00B44D14" w:rsidP="00A963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3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</w:t>
      </w:r>
      <w:r w:rsidR="00793922" w:rsidRPr="00A963E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ратура</w:t>
      </w:r>
    </w:p>
    <w:p w:rsidR="00A963E0" w:rsidRPr="00A963E0" w:rsidRDefault="00B44D14" w:rsidP="00A963E0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963E0">
        <w:rPr>
          <w:rFonts w:ascii="Times New Roman" w:hAnsi="Times New Roman" w:cs="Times New Roman"/>
          <w:sz w:val="24"/>
          <w:szCs w:val="24"/>
          <w:lang w:eastAsia="ru-RU"/>
        </w:rPr>
        <w:t xml:space="preserve">Бороздин В. </w:t>
      </w:r>
      <w:proofErr w:type="gramStart"/>
      <w:r w:rsidRPr="00A963E0">
        <w:rPr>
          <w:rFonts w:ascii="Times New Roman" w:hAnsi="Times New Roman" w:cs="Times New Roman"/>
          <w:sz w:val="24"/>
          <w:szCs w:val="24"/>
          <w:lang w:eastAsia="ru-RU"/>
        </w:rPr>
        <w:t>« Первый</w:t>
      </w:r>
      <w:proofErr w:type="gramEnd"/>
      <w:r w:rsidRPr="00A963E0">
        <w:rPr>
          <w:rFonts w:ascii="Times New Roman" w:hAnsi="Times New Roman" w:cs="Times New Roman"/>
          <w:sz w:val="24"/>
          <w:szCs w:val="24"/>
          <w:lang w:eastAsia="ru-RU"/>
        </w:rPr>
        <w:t xml:space="preserve"> в космосе»</w:t>
      </w:r>
    </w:p>
    <w:p w:rsidR="00B44D14" w:rsidRPr="00A963E0" w:rsidRDefault="00B44D14" w:rsidP="00A963E0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963E0">
        <w:rPr>
          <w:rFonts w:ascii="Times New Roman" w:hAnsi="Times New Roman" w:cs="Times New Roman"/>
          <w:sz w:val="24"/>
          <w:szCs w:val="24"/>
          <w:lang w:eastAsia="ru-RU"/>
        </w:rPr>
        <w:t>Веракса</w:t>
      </w:r>
      <w:proofErr w:type="spellEnd"/>
      <w:r w:rsidRPr="00A963E0">
        <w:rPr>
          <w:rFonts w:ascii="Times New Roman" w:hAnsi="Times New Roman" w:cs="Times New Roman"/>
          <w:sz w:val="24"/>
          <w:szCs w:val="24"/>
          <w:lang w:eastAsia="ru-RU"/>
        </w:rPr>
        <w:t xml:space="preserve"> Н. Е. «От рождения до школы» Общеобразовательная программа </w:t>
      </w:r>
      <w:proofErr w:type="gramStart"/>
      <w:r w:rsidRPr="00A963E0">
        <w:rPr>
          <w:rFonts w:ascii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A963E0">
        <w:rPr>
          <w:rFonts w:ascii="Times New Roman" w:hAnsi="Times New Roman" w:cs="Times New Roman"/>
          <w:sz w:val="24"/>
          <w:szCs w:val="24"/>
          <w:lang w:eastAsia="ru-RU"/>
        </w:rPr>
        <w:t xml:space="preserve"> Мозаика- Синтез, 2011 г.</w:t>
      </w:r>
    </w:p>
    <w:p w:rsidR="00B44D14" w:rsidRPr="00A963E0" w:rsidRDefault="00B44D14" w:rsidP="00A963E0">
      <w:pPr>
        <w:pStyle w:val="a8"/>
        <w:numPr>
          <w:ilvl w:val="0"/>
          <w:numId w:val="14"/>
        </w:numPr>
        <w:rPr>
          <w:rStyle w:val="apple-converted-space"/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63E0">
        <w:rPr>
          <w:rFonts w:ascii="Times New Roman" w:hAnsi="Times New Roman" w:cs="Times New Roman"/>
          <w:sz w:val="24"/>
          <w:szCs w:val="24"/>
          <w:shd w:val="clear" w:color="auto" w:fill="FFFFFF"/>
        </w:rPr>
        <w:t>Веракса</w:t>
      </w:r>
      <w:proofErr w:type="spellEnd"/>
      <w:r w:rsidRPr="00A963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.Е., Комарова Т.С.,</w:t>
      </w:r>
      <w:r w:rsidRPr="00A963E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 Васильева М. А. «Примерная общеобразовательная программа дошкольного образования </w:t>
      </w:r>
      <w:proofErr w:type="gramStart"/>
      <w:r w:rsidRPr="00A963E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gramEnd"/>
      <w:r w:rsidRPr="00A963E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ждения до года»</w:t>
      </w:r>
    </w:p>
    <w:p w:rsidR="00B44D14" w:rsidRPr="00A963E0" w:rsidRDefault="00B44D14" w:rsidP="00A963E0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963E0">
        <w:rPr>
          <w:rFonts w:ascii="Times New Roman" w:hAnsi="Times New Roman" w:cs="Times New Roman"/>
          <w:sz w:val="24"/>
          <w:szCs w:val="24"/>
          <w:lang w:eastAsia="ru-RU"/>
        </w:rPr>
        <w:t>Гербова</w:t>
      </w:r>
      <w:proofErr w:type="spellEnd"/>
      <w:r w:rsidRPr="00A963E0">
        <w:rPr>
          <w:rFonts w:ascii="Times New Roman" w:hAnsi="Times New Roman" w:cs="Times New Roman"/>
          <w:sz w:val="24"/>
          <w:szCs w:val="24"/>
          <w:lang w:eastAsia="ru-RU"/>
        </w:rPr>
        <w:t xml:space="preserve"> В. В. «Занятия по развитию речи» Мозаика- Синтез, М. 2008 г.</w:t>
      </w:r>
    </w:p>
    <w:p w:rsidR="00B44D14" w:rsidRPr="00A963E0" w:rsidRDefault="00B44D14" w:rsidP="00A963E0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963E0">
        <w:rPr>
          <w:rFonts w:ascii="Times New Roman" w:hAnsi="Times New Roman" w:cs="Times New Roman"/>
          <w:sz w:val="24"/>
          <w:szCs w:val="24"/>
          <w:lang w:eastAsia="ru-RU"/>
        </w:rPr>
        <w:t xml:space="preserve">Голицына Н. С.  «Конспекты комплексно – тематических занятий» ср. </w:t>
      </w:r>
      <w:proofErr w:type="gramStart"/>
      <w:r w:rsidRPr="00A963E0">
        <w:rPr>
          <w:rFonts w:ascii="Times New Roman" w:hAnsi="Times New Roman" w:cs="Times New Roman"/>
          <w:sz w:val="24"/>
          <w:szCs w:val="24"/>
          <w:lang w:eastAsia="ru-RU"/>
        </w:rPr>
        <w:t>гр.(</w:t>
      </w:r>
      <w:proofErr w:type="gramEnd"/>
      <w:r w:rsidRPr="00A963E0">
        <w:rPr>
          <w:rFonts w:ascii="Times New Roman" w:hAnsi="Times New Roman" w:cs="Times New Roman"/>
          <w:sz w:val="24"/>
          <w:szCs w:val="24"/>
          <w:lang w:eastAsia="ru-RU"/>
        </w:rPr>
        <w:t>интегрированный подход) М. Скрипторий, 2012 г.</w:t>
      </w:r>
    </w:p>
    <w:p w:rsidR="00B44D14" w:rsidRPr="00A963E0" w:rsidRDefault="00B44D14" w:rsidP="00A963E0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963E0">
        <w:rPr>
          <w:rFonts w:ascii="Times New Roman" w:hAnsi="Times New Roman" w:cs="Times New Roman"/>
          <w:sz w:val="24"/>
          <w:szCs w:val="24"/>
          <w:lang w:eastAsia="ru-RU"/>
        </w:rPr>
        <w:t xml:space="preserve">Голицына Н. С. «Перспективное планирование </w:t>
      </w:r>
      <w:proofErr w:type="spellStart"/>
      <w:r w:rsidRPr="00A963E0">
        <w:rPr>
          <w:rFonts w:ascii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A963E0">
        <w:rPr>
          <w:rFonts w:ascii="Times New Roman" w:hAnsi="Times New Roman" w:cs="Times New Roman"/>
          <w:sz w:val="24"/>
          <w:szCs w:val="24"/>
          <w:lang w:eastAsia="ru-RU"/>
        </w:rPr>
        <w:t xml:space="preserve"> – образовательного процесса» М. Скрипторий, 2008 г.</w:t>
      </w:r>
    </w:p>
    <w:p w:rsidR="00B44D14" w:rsidRPr="00A963E0" w:rsidRDefault="00B44D14" w:rsidP="00A963E0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963E0">
        <w:rPr>
          <w:rFonts w:ascii="Times New Roman" w:hAnsi="Times New Roman" w:cs="Times New Roman"/>
          <w:sz w:val="24"/>
          <w:szCs w:val="24"/>
          <w:lang w:eastAsia="ru-RU"/>
        </w:rPr>
        <w:t>Губанова Н. Ф. «Развитие игровой деятельности» М. Мозаика – Синтез, 2008 г.</w:t>
      </w:r>
    </w:p>
    <w:p w:rsidR="00B44D14" w:rsidRPr="00A963E0" w:rsidRDefault="00B44D14" w:rsidP="00A963E0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63E0">
        <w:rPr>
          <w:rFonts w:ascii="Times New Roman" w:hAnsi="Times New Roman" w:cs="Times New Roman"/>
          <w:sz w:val="24"/>
          <w:szCs w:val="24"/>
          <w:shd w:val="clear" w:color="auto" w:fill="FFFFFF"/>
        </w:rPr>
        <w:t>Губанова Н.Ф. «Развитие игровой деятельности»</w:t>
      </w:r>
    </w:p>
    <w:p w:rsidR="00B44D14" w:rsidRPr="00A963E0" w:rsidRDefault="00B44D14" w:rsidP="00A963E0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963E0">
        <w:rPr>
          <w:rFonts w:ascii="Times New Roman" w:hAnsi="Times New Roman" w:cs="Times New Roman"/>
          <w:sz w:val="24"/>
          <w:szCs w:val="24"/>
          <w:lang w:eastAsia="ru-RU"/>
        </w:rPr>
        <w:t>Ефанова</w:t>
      </w:r>
      <w:proofErr w:type="spellEnd"/>
      <w:r w:rsidRPr="00A963E0">
        <w:rPr>
          <w:rFonts w:ascii="Times New Roman" w:hAnsi="Times New Roman" w:cs="Times New Roman"/>
          <w:sz w:val="24"/>
          <w:szCs w:val="24"/>
          <w:lang w:eastAsia="ru-RU"/>
        </w:rPr>
        <w:t xml:space="preserve"> З. А. «Познание предметного мира» </w:t>
      </w:r>
      <w:proofErr w:type="spellStart"/>
      <w:r w:rsidRPr="00A963E0">
        <w:rPr>
          <w:rFonts w:ascii="Times New Roman" w:hAnsi="Times New Roman" w:cs="Times New Roman"/>
          <w:sz w:val="24"/>
          <w:szCs w:val="24"/>
          <w:lang w:eastAsia="ru-RU"/>
        </w:rPr>
        <w:t>ср.гр</w:t>
      </w:r>
      <w:proofErr w:type="spellEnd"/>
      <w:r w:rsidRPr="00A963E0">
        <w:rPr>
          <w:rFonts w:ascii="Times New Roman" w:hAnsi="Times New Roman" w:cs="Times New Roman"/>
          <w:sz w:val="24"/>
          <w:szCs w:val="24"/>
          <w:lang w:eastAsia="ru-RU"/>
        </w:rPr>
        <w:t>., Волгоград 2011 г.</w:t>
      </w:r>
    </w:p>
    <w:p w:rsidR="00B44D14" w:rsidRPr="00A963E0" w:rsidRDefault="00B44D14" w:rsidP="00A963E0">
      <w:pPr>
        <w:pStyle w:val="a8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солнце и луна к друг другу в гости ходили» </w:t>
      </w:r>
      <w:proofErr w:type="gramStart"/>
      <w:r w:rsidRPr="00A963E0">
        <w:rPr>
          <w:rFonts w:ascii="Times New Roman" w:eastAsia="Times New Roman" w:hAnsi="Times New Roman" w:cs="Times New Roman"/>
          <w:sz w:val="24"/>
          <w:szCs w:val="24"/>
          <w:lang w:eastAsia="ru-RU"/>
        </w:rPr>
        <w:t>( Албанская</w:t>
      </w:r>
      <w:proofErr w:type="gramEnd"/>
      <w:r w:rsidRPr="00A96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казка). </w:t>
      </w:r>
    </w:p>
    <w:p w:rsidR="00B44D14" w:rsidRPr="00A963E0" w:rsidRDefault="00B44D14" w:rsidP="00A963E0">
      <w:pPr>
        <w:pStyle w:val="a8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63E0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шанцев</w:t>
      </w:r>
      <w:proofErr w:type="spellEnd"/>
      <w:r w:rsidRPr="00A96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«О чем рассказал телескоп» </w:t>
      </w:r>
    </w:p>
    <w:p w:rsidR="00B44D14" w:rsidRPr="00A963E0" w:rsidRDefault="00B44D14" w:rsidP="00A963E0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963E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Комарова Т.С «Занятия по изобразительной деятельности»</w:t>
      </w:r>
    </w:p>
    <w:p w:rsidR="00B44D14" w:rsidRPr="00A963E0" w:rsidRDefault="00B44D14" w:rsidP="00A963E0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963E0">
        <w:rPr>
          <w:rFonts w:ascii="Times New Roman" w:hAnsi="Times New Roman" w:cs="Times New Roman"/>
          <w:sz w:val="24"/>
          <w:szCs w:val="24"/>
          <w:lang w:eastAsia="ru-RU"/>
        </w:rPr>
        <w:t>Корнеичева</w:t>
      </w:r>
      <w:proofErr w:type="spellEnd"/>
      <w:r w:rsidRPr="00A963E0">
        <w:rPr>
          <w:rFonts w:ascii="Times New Roman" w:hAnsi="Times New Roman" w:cs="Times New Roman"/>
          <w:sz w:val="24"/>
          <w:szCs w:val="24"/>
          <w:lang w:eastAsia="ru-RU"/>
        </w:rPr>
        <w:t xml:space="preserve"> Е. Е., Грачева Н. И. «Планирование образовательной деятельности с дошкольниками в режиме дня </w:t>
      </w:r>
      <w:proofErr w:type="spellStart"/>
      <w:r w:rsidRPr="00A963E0">
        <w:rPr>
          <w:rFonts w:ascii="Times New Roman" w:hAnsi="Times New Roman" w:cs="Times New Roman"/>
          <w:sz w:val="24"/>
          <w:szCs w:val="24"/>
          <w:lang w:eastAsia="ru-RU"/>
        </w:rPr>
        <w:t>ср.гр</w:t>
      </w:r>
      <w:proofErr w:type="spellEnd"/>
      <w:r w:rsidRPr="00A963E0">
        <w:rPr>
          <w:rFonts w:ascii="Times New Roman" w:hAnsi="Times New Roman" w:cs="Times New Roman"/>
          <w:sz w:val="24"/>
          <w:szCs w:val="24"/>
          <w:lang w:eastAsia="ru-RU"/>
        </w:rPr>
        <w:t>.» ООО «Центр педагогического образования»2012 г.</w:t>
      </w:r>
    </w:p>
    <w:p w:rsidR="00B44D14" w:rsidRPr="00A963E0" w:rsidRDefault="00B44D14" w:rsidP="00A963E0">
      <w:pPr>
        <w:pStyle w:val="a8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3E0">
        <w:rPr>
          <w:rFonts w:ascii="Times New Roman" w:hAnsi="Times New Roman" w:cs="Times New Roman"/>
          <w:sz w:val="24"/>
          <w:szCs w:val="24"/>
        </w:rPr>
        <w:t>Левитан</w:t>
      </w:r>
      <w:r w:rsidRPr="00A96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П. «Твоя Вселенная»</w:t>
      </w:r>
      <w:r w:rsidRPr="00A963E0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B44D14" w:rsidRPr="00A963E0" w:rsidRDefault="00B44D14" w:rsidP="00A963E0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963E0">
        <w:rPr>
          <w:rFonts w:ascii="Times New Roman" w:hAnsi="Times New Roman" w:cs="Times New Roman"/>
          <w:sz w:val="24"/>
          <w:szCs w:val="24"/>
        </w:rPr>
        <w:t>Лыкова И.А. «Изобразительная деятельность в детском саду средняя группа»</w:t>
      </w:r>
    </w:p>
    <w:p w:rsidR="00B44D14" w:rsidRPr="00A963E0" w:rsidRDefault="00B44D14" w:rsidP="00A963E0">
      <w:pPr>
        <w:pStyle w:val="a8"/>
        <w:numPr>
          <w:ilvl w:val="0"/>
          <w:numId w:val="14"/>
        </w:numPr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</w:pPr>
      <w:r w:rsidRPr="00A963E0">
        <w:rPr>
          <w:rStyle w:val="a7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Новиковой</w:t>
      </w:r>
      <w:r w:rsidRPr="00A963E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963E0">
        <w:rPr>
          <w:rFonts w:ascii="Times New Roman" w:hAnsi="Times New Roman" w:cs="Times New Roman"/>
          <w:sz w:val="24"/>
          <w:szCs w:val="24"/>
          <w:shd w:val="clear" w:color="auto" w:fill="FFFFFF"/>
        </w:rPr>
        <w:t>В. П.</w:t>
      </w:r>
      <w:r w:rsidRPr="00A963E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«</w:t>
      </w:r>
      <w:r w:rsidRPr="00A963E0">
        <w:rPr>
          <w:rStyle w:val="a7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Математика в детском саду</w:t>
      </w:r>
      <w:r w:rsidRPr="00A963E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A963E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963E0">
        <w:rPr>
          <w:rStyle w:val="a7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4-5 лет»</w:t>
      </w:r>
    </w:p>
    <w:p w:rsidR="00B44D14" w:rsidRPr="00A963E0" w:rsidRDefault="00B44D14" w:rsidP="00A963E0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963E0">
        <w:rPr>
          <w:rFonts w:ascii="Times New Roman" w:hAnsi="Times New Roman" w:cs="Times New Roman"/>
          <w:sz w:val="24"/>
          <w:szCs w:val="24"/>
          <w:lang w:eastAsia="ru-RU"/>
        </w:rPr>
        <w:t>Осокина Т.И. «Игры и развлечения на воздухе». Просвещение,1983 г.</w:t>
      </w:r>
    </w:p>
    <w:p w:rsidR="00B44D14" w:rsidRPr="00A963E0" w:rsidRDefault="00B44D14" w:rsidP="00A963E0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963E0">
        <w:rPr>
          <w:rFonts w:ascii="Times New Roman" w:hAnsi="Times New Roman" w:cs="Times New Roman"/>
          <w:sz w:val="24"/>
          <w:szCs w:val="24"/>
          <w:lang w:eastAsia="ru-RU"/>
        </w:rPr>
        <w:t>ПензулаеваЛ</w:t>
      </w:r>
      <w:proofErr w:type="spellEnd"/>
      <w:r w:rsidRPr="00A963E0">
        <w:rPr>
          <w:rFonts w:ascii="Times New Roman" w:hAnsi="Times New Roman" w:cs="Times New Roman"/>
          <w:sz w:val="24"/>
          <w:szCs w:val="24"/>
          <w:lang w:eastAsia="ru-RU"/>
        </w:rPr>
        <w:t xml:space="preserve">. И. «Физкультурные занятия» </w:t>
      </w:r>
      <w:proofErr w:type="spellStart"/>
      <w:r w:rsidRPr="00A963E0">
        <w:rPr>
          <w:rFonts w:ascii="Times New Roman" w:hAnsi="Times New Roman" w:cs="Times New Roman"/>
          <w:sz w:val="24"/>
          <w:szCs w:val="24"/>
          <w:lang w:eastAsia="ru-RU"/>
        </w:rPr>
        <w:t>ср.гр</w:t>
      </w:r>
      <w:proofErr w:type="spellEnd"/>
      <w:r w:rsidRPr="00A963E0">
        <w:rPr>
          <w:rFonts w:ascii="Times New Roman" w:hAnsi="Times New Roman" w:cs="Times New Roman"/>
          <w:sz w:val="24"/>
          <w:szCs w:val="24"/>
          <w:lang w:eastAsia="ru-RU"/>
        </w:rPr>
        <w:t>. М. Мозаика – Синтез, 2009 г.</w:t>
      </w:r>
    </w:p>
    <w:p w:rsidR="00B44D14" w:rsidRPr="00A963E0" w:rsidRDefault="00B44D14" w:rsidP="00A963E0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963E0">
        <w:rPr>
          <w:rStyle w:val="a7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Подрезова</w:t>
      </w:r>
      <w:proofErr w:type="spellEnd"/>
      <w:r w:rsidRPr="00A963E0">
        <w:rPr>
          <w:rStyle w:val="a7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Т.И. «Материал к занятиям </w:t>
      </w:r>
      <w:r w:rsidRPr="00A963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развитию речи» </w:t>
      </w:r>
    </w:p>
    <w:p w:rsidR="00B44D14" w:rsidRPr="00A963E0" w:rsidRDefault="00B44D14" w:rsidP="00A963E0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963E0">
        <w:rPr>
          <w:rStyle w:val="a7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Саллинен</w:t>
      </w:r>
      <w:proofErr w:type="spellEnd"/>
      <w:r w:rsidRPr="00A963E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963E0">
        <w:rPr>
          <w:rFonts w:ascii="Times New Roman" w:hAnsi="Times New Roman" w:cs="Times New Roman"/>
          <w:sz w:val="24"/>
          <w:szCs w:val="24"/>
          <w:shd w:val="clear" w:color="auto" w:fill="FFFFFF"/>
        </w:rPr>
        <w:t>Е.В.: Занятия по изобразительной деятельности в младшей и средней группе</w:t>
      </w:r>
    </w:p>
    <w:p w:rsidR="00B44D14" w:rsidRPr="00A963E0" w:rsidRDefault="00B44D14" w:rsidP="00A963E0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963E0">
        <w:rPr>
          <w:rFonts w:ascii="Times New Roman" w:hAnsi="Times New Roman" w:cs="Times New Roman"/>
          <w:sz w:val="24"/>
          <w:szCs w:val="24"/>
          <w:lang w:eastAsia="ru-RU"/>
        </w:rPr>
        <w:t>Соколова Л. Л. «Комплексы утренней гимнастики с 3 до 7 лет». С – Петербург, Детство 2012 г.</w:t>
      </w:r>
    </w:p>
    <w:sectPr w:rsidR="00B44D14" w:rsidRPr="00A963E0" w:rsidSect="00B44D1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A62B9"/>
    <w:multiLevelType w:val="multilevel"/>
    <w:tmpl w:val="300E1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01B52"/>
    <w:multiLevelType w:val="multilevel"/>
    <w:tmpl w:val="96084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6910C8"/>
    <w:multiLevelType w:val="multilevel"/>
    <w:tmpl w:val="D71E2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4D4681"/>
    <w:multiLevelType w:val="multilevel"/>
    <w:tmpl w:val="2A846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037CD4"/>
    <w:multiLevelType w:val="multilevel"/>
    <w:tmpl w:val="39AE3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2E63A0"/>
    <w:multiLevelType w:val="hybridMultilevel"/>
    <w:tmpl w:val="92A0A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17416"/>
    <w:multiLevelType w:val="multilevel"/>
    <w:tmpl w:val="731C8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4479FD"/>
    <w:multiLevelType w:val="multilevel"/>
    <w:tmpl w:val="55368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F12FDE"/>
    <w:multiLevelType w:val="multilevel"/>
    <w:tmpl w:val="0D024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7B0A26"/>
    <w:multiLevelType w:val="hybridMultilevel"/>
    <w:tmpl w:val="1B6E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90EE7"/>
    <w:multiLevelType w:val="multilevel"/>
    <w:tmpl w:val="BF12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5A035F"/>
    <w:multiLevelType w:val="multilevel"/>
    <w:tmpl w:val="1BC4A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855808"/>
    <w:multiLevelType w:val="multilevel"/>
    <w:tmpl w:val="EA66C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612D60"/>
    <w:multiLevelType w:val="multilevel"/>
    <w:tmpl w:val="EA58E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3"/>
  </w:num>
  <w:num w:numId="5">
    <w:abstractNumId w:val="3"/>
  </w:num>
  <w:num w:numId="6">
    <w:abstractNumId w:val="1"/>
  </w:num>
  <w:num w:numId="7">
    <w:abstractNumId w:val="11"/>
  </w:num>
  <w:num w:numId="8">
    <w:abstractNumId w:val="0"/>
  </w:num>
  <w:num w:numId="9">
    <w:abstractNumId w:val="7"/>
  </w:num>
  <w:num w:numId="10">
    <w:abstractNumId w:val="8"/>
  </w:num>
  <w:num w:numId="11">
    <w:abstractNumId w:val="12"/>
  </w:num>
  <w:num w:numId="12">
    <w:abstractNumId w:val="4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3F7"/>
    <w:rsid w:val="000112B2"/>
    <w:rsid w:val="000E0EBF"/>
    <w:rsid w:val="00186E43"/>
    <w:rsid w:val="001A10ED"/>
    <w:rsid w:val="001C7025"/>
    <w:rsid w:val="00221AC1"/>
    <w:rsid w:val="00224FA2"/>
    <w:rsid w:val="002834F2"/>
    <w:rsid w:val="00285A83"/>
    <w:rsid w:val="00291552"/>
    <w:rsid w:val="00291FDF"/>
    <w:rsid w:val="00296F43"/>
    <w:rsid w:val="002A5D19"/>
    <w:rsid w:val="002B181C"/>
    <w:rsid w:val="002D1527"/>
    <w:rsid w:val="002E24C7"/>
    <w:rsid w:val="002F4199"/>
    <w:rsid w:val="00316574"/>
    <w:rsid w:val="003363E6"/>
    <w:rsid w:val="00370DC1"/>
    <w:rsid w:val="0039121A"/>
    <w:rsid w:val="003A7F31"/>
    <w:rsid w:val="00420AE5"/>
    <w:rsid w:val="00441DE9"/>
    <w:rsid w:val="004467F3"/>
    <w:rsid w:val="004927A0"/>
    <w:rsid w:val="005D26C7"/>
    <w:rsid w:val="005D4E7B"/>
    <w:rsid w:val="006A04AB"/>
    <w:rsid w:val="006B493F"/>
    <w:rsid w:val="006E077E"/>
    <w:rsid w:val="00751138"/>
    <w:rsid w:val="00793922"/>
    <w:rsid w:val="007E67E0"/>
    <w:rsid w:val="007F5940"/>
    <w:rsid w:val="008F73F0"/>
    <w:rsid w:val="00901E3E"/>
    <w:rsid w:val="00926ABF"/>
    <w:rsid w:val="00951FE0"/>
    <w:rsid w:val="00A01AEC"/>
    <w:rsid w:val="00A45DFC"/>
    <w:rsid w:val="00A73CF0"/>
    <w:rsid w:val="00A963E0"/>
    <w:rsid w:val="00AD3DE7"/>
    <w:rsid w:val="00AE20A0"/>
    <w:rsid w:val="00AE4FA9"/>
    <w:rsid w:val="00B113F7"/>
    <w:rsid w:val="00B3222F"/>
    <w:rsid w:val="00B35933"/>
    <w:rsid w:val="00B44D14"/>
    <w:rsid w:val="00B52E63"/>
    <w:rsid w:val="00BB2645"/>
    <w:rsid w:val="00C1526F"/>
    <w:rsid w:val="00C4118A"/>
    <w:rsid w:val="00C84897"/>
    <w:rsid w:val="00D05413"/>
    <w:rsid w:val="00D277C5"/>
    <w:rsid w:val="00D4285D"/>
    <w:rsid w:val="00D53E7B"/>
    <w:rsid w:val="00DA2FD5"/>
    <w:rsid w:val="00E37C26"/>
    <w:rsid w:val="00E744A1"/>
    <w:rsid w:val="00F059D9"/>
    <w:rsid w:val="00F13190"/>
    <w:rsid w:val="00F22600"/>
    <w:rsid w:val="00F413AF"/>
    <w:rsid w:val="00F56BB8"/>
    <w:rsid w:val="00F97091"/>
    <w:rsid w:val="00FF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0CDFE3-AE38-4028-B91A-91FC05E7A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E67E0"/>
  </w:style>
  <w:style w:type="character" w:styleId="a4">
    <w:name w:val="Hyperlink"/>
    <w:basedOn w:val="a0"/>
    <w:uiPriority w:val="99"/>
    <w:semiHidden/>
    <w:unhideWhenUsed/>
    <w:rsid w:val="007E67E0"/>
    <w:rPr>
      <w:color w:val="0000FF"/>
      <w:u w:val="single"/>
    </w:rPr>
  </w:style>
  <w:style w:type="character" w:styleId="a5">
    <w:name w:val="Strong"/>
    <w:basedOn w:val="a0"/>
    <w:uiPriority w:val="22"/>
    <w:qFormat/>
    <w:rsid w:val="00F13190"/>
    <w:rPr>
      <w:b/>
      <w:bCs/>
    </w:rPr>
  </w:style>
  <w:style w:type="paragraph" w:styleId="a6">
    <w:name w:val="List Paragraph"/>
    <w:basedOn w:val="a"/>
    <w:uiPriority w:val="34"/>
    <w:qFormat/>
    <w:rsid w:val="0039121A"/>
    <w:pPr>
      <w:ind w:left="720"/>
      <w:contextualSpacing/>
    </w:pPr>
  </w:style>
  <w:style w:type="character" w:styleId="a7">
    <w:name w:val="Emphasis"/>
    <w:basedOn w:val="a0"/>
    <w:uiPriority w:val="20"/>
    <w:qFormat/>
    <w:rsid w:val="0039121A"/>
    <w:rPr>
      <w:i/>
      <w:iCs/>
    </w:rPr>
  </w:style>
  <w:style w:type="paragraph" w:styleId="a8">
    <w:name w:val="No Spacing"/>
    <w:uiPriority w:val="1"/>
    <w:qFormat/>
    <w:rsid w:val="00793922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AD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pruo.ru/vospitanie-doshkolnikov/ekologicheskoe-vospitanie-doshkolnikov/656-ekologicheskoe-vospitanie-v-detskom-sadu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pruo.ru/stranichka-shkolnogo-psichologa/trening-dlya-uchashichsya/127-zanyatie-po-razvitiyu-vnimaniya-mladshich-shkolnikov-mir-vnimaniya-7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203FF-B6C0-4DB3-84E8-F9B7BBCE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1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ni</dc:creator>
  <cp:lastModifiedBy>Windows User</cp:lastModifiedBy>
  <cp:revision>2</cp:revision>
  <dcterms:created xsi:type="dcterms:W3CDTF">2015-05-18T19:20:00Z</dcterms:created>
  <dcterms:modified xsi:type="dcterms:W3CDTF">2015-05-18T19:20:00Z</dcterms:modified>
</cp:coreProperties>
</file>